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9"/>
        <w:gridCol w:w="5106"/>
      </w:tblGrid>
      <w:tr w:rsidR="00D97351" w:rsidTr="00D97351">
        <w:trPr>
          <w:trHeight w:val="500"/>
        </w:trPr>
        <w:tc>
          <w:tcPr>
            <w:tcW w:w="4539" w:type="dxa"/>
            <w:hideMark/>
          </w:tcPr>
          <w:p w:rsidR="00D97351" w:rsidRDefault="00D97351">
            <w:pPr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</w:rPr>
              <w:t xml:space="preserve">ЗАКАЗЧИК:                                   </w:t>
            </w:r>
            <w:r w:rsidR="003B0083">
              <w:rPr>
                <w:b/>
                <w:sz w:val="20"/>
                <w:szCs w:val="20"/>
                <w:lang w:val="ru-RU"/>
              </w:rPr>
              <w:t>ЗАО</w:t>
            </w:r>
            <w:r>
              <w:rPr>
                <w:b/>
                <w:sz w:val="20"/>
                <w:szCs w:val="20"/>
              </w:rPr>
              <w:t xml:space="preserve"> «</w:t>
            </w:r>
            <w:r w:rsidR="003B0083">
              <w:rPr>
                <w:b/>
                <w:sz w:val="20"/>
                <w:szCs w:val="20"/>
                <w:lang w:val="ru-RU"/>
              </w:rPr>
              <w:t>Полад</w:t>
            </w:r>
            <w:r>
              <w:rPr>
                <w:b/>
                <w:sz w:val="20"/>
                <w:szCs w:val="20"/>
              </w:rPr>
              <w:t xml:space="preserve">» 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___________/__________/</w:t>
            </w:r>
          </w:p>
        </w:tc>
        <w:tc>
          <w:tcPr>
            <w:tcW w:w="5106" w:type="dxa"/>
            <w:hideMark/>
          </w:tcPr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ИТЕЛЬ: ООО «ПромИнфоКонсалт» 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___________/__________/</w:t>
            </w:r>
          </w:p>
        </w:tc>
      </w:tr>
      <w:tr w:rsidR="00D97351" w:rsidTr="00D97351">
        <w:trPr>
          <w:trHeight w:val="500"/>
        </w:trPr>
        <w:tc>
          <w:tcPr>
            <w:tcW w:w="4539" w:type="dxa"/>
            <w:hideMark/>
          </w:tcPr>
          <w:p w:rsidR="00D97351" w:rsidRDefault="00D97351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СОГЛАСОВАНО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/_____________/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/_____________/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/_____________/</w:t>
            </w:r>
          </w:p>
        </w:tc>
        <w:tc>
          <w:tcPr>
            <w:tcW w:w="5106" w:type="dxa"/>
            <w:hideMark/>
          </w:tcPr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  __________________________/_____________/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_________________________/_____________/</w:t>
            </w:r>
          </w:p>
          <w:p w:rsidR="00D97351" w:rsidRDefault="00D973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__________________________/_____________/</w:t>
            </w:r>
          </w:p>
        </w:tc>
      </w:tr>
    </w:tbl>
    <w:p w:rsidR="00D97351" w:rsidRDefault="00D97351" w:rsidP="00BF6275">
      <w:pPr>
        <w:spacing w:line="360" w:lineRule="auto"/>
        <w:contextualSpacing/>
        <w:jc w:val="center"/>
        <w:outlineLvl w:val="0"/>
        <w:rPr>
          <w:b/>
          <w:sz w:val="22"/>
          <w:szCs w:val="22"/>
          <w:lang w:val="ru-RU"/>
        </w:rPr>
      </w:pPr>
    </w:p>
    <w:p w:rsidR="00961F74" w:rsidRPr="0076347A" w:rsidRDefault="00FC7CCB" w:rsidP="00BF6275">
      <w:pPr>
        <w:spacing w:line="360" w:lineRule="auto"/>
        <w:contextualSpacing/>
        <w:jc w:val="center"/>
        <w:outlineLvl w:val="0"/>
        <w:rPr>
          <w:b/>
          <w:sz w:val="22"/>
          <w:szCs w:val="22"/>
          <w:lang w:val="ru-RU"/>
        </w:rPr>
      </w:pPr>
      <w:r w:rsidRPr="0076347A">
        <w:rPr>
          <w:b/>
          <w:sz w:val="22"/>
          <w:szCs w:val="22"/>
          <w:lang w:val="ru-RU"/>
        </w:rPr>
        <w:t xml:space="preserve">Постановка задачи </w:t>
      </w:r>
      <w:r w:rsidR="00C41E19" w:rsidRPr="0076347A">
        <w:rPr>
          <w:b/>
          <w:sz w:val="22"/>
          <w:szCs w:val="22"/>
          <w:lang w:val="ru-RU"/>
        </w:rPr>
        <w:t xml:space="preserve">№ </w:t>
      </w:r>
      <w:r w:rsidR="00D11632">
        <w:rPr>
          <w:b/>
          <w:sz w:val="22"/>
          <w:szCs w:val="22"/>
          <w:lang w:val="ru-RU"/>
        </w:rPr>
        <w:t>25</w:t>
      </w:r>
      <w:r w:rsidR="00D97CF0">
        <w:rPr>
          <w:b/>
          <w:sz w:val="22"/>
          <w:szCs w:val="22"/>
          <w:lang w:val="ru-RU"/>
        </w:rPr>
        <w:t>Б</w:t>
      </w:r>
      <w:r w:rsidR="0076347A" w:rsidRPr="0076347A">
        <w:rPr>
          <w:b/>
          <w:sz w:val="22"/>
          <w:szCs w:val="22"/>
          <w:lang w:val="ru-RU"/>
        </w:rPr>
        <w:t>-</w:t>
      </w:r>
      <w:r w:rsidR="0070781F">
        <w:rPr>
          <w:b/>
          <w:sz w:val="22"/>
          <w:szCs w:val="22"/>
          <w:lang w:val="ru-RU"/>
        </w:rPr>
        <w:t>ЗПП</w:t>
      </w:r>
      <w:r w:rsidR="000E3BB4" w:rsidRPr="0076347A">
        <w:rPr>
          <w:b/>
          <w:sz w:val="22"/>
          <w:szCs w:val="22"/>
          <w:lang w:val="ru-RU"/>
        </w:rPr>
        <w:t xml:space="preserve"> от </w:t>
      </w:r>
      <w:r w:rsidR="0070781F">
        <w:rPr>
          <w:b/>
          <w:sz w:val="22"/>
          <w:szCs w:val="22"/>
          <w:lang w:val="ru-RU"/>
        </w:rPr>
        <w:t>2</w:t>
      </w:r>
      <w:r w:rsidR="00F92DF1">
        <w:rPr>
          <w:b/>
          <w:sz w:val="22"/>
          <w:szCs w:val="22"/>
          <w:lang w:val="ru-RU"/>
        </w:rPr>
        <w:t>8</w:t>
      </w:r>
      <w:r w:rsidR="00BC6F19" w:rsidRPr="0076347A">
        <w:rPr>
          <w:b/>
          <w:sz w:val="22"/>
          <w:szCs w:val="22"/>
          <w:lang w:val="ru-RU"/>
        </w:rPr>
        <w:t>.</w:t>
      </w:r>
      <w:r w:rsidR="00D97CF0">
        <w:rPr>
          <w:b/>
          <w:sz w:val="22"/>
          <w:szCs w:val="22"/>
          <w:lang w:val="ru-RU"/>
        </w:rPr>
        <w:t>12</w:t>
      </w:r>
      <w:r w:rsidR="00BC6F19" w:rsidRPr="0076347A">
        <w:rPr>
          <w:b/>
          <w:sz w:val="22"/>
          <w:szCs w:val="22"/>
          <w:lang w:val="ru-RU"/>
        </w:rPr>
        <w:t>.201</w:t>
      </w:r>
      <w:r w:rsidR="0070781F">
        <w:rPr>
          <w:b/>
          <w:sz w:val="22"/>
          <w:szCs w:val="22"/>
          <w:lang w:val="ru-RU"/>
        </w:rPr>
        <w:t>7</w:t>
      </w:r>
      <w:r w:rsidR="00BC6F19" w:rsidRPr="0076347A">
        <w:rPr>
          <w:b/>
          <w:sz w:val="22"/>
          <w:szCs w:val="22"/>
          <w:lang w:val="ru-RU"/>
        </w:rPr>
        <w:t>г.</w:t>
      </w:r>
    </w:p>
    <w:p w:rsidR="0070781F" w:rsidRDefault="00360333" w:rsidP="00A570FA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0781F">
        <w:rPr>
          <w:rFonts w:ascii="Times New Roman" w:hAnsi="Times New Roman"/>
          <w:b/>
          <w:i/>
        </w:rPr>
        <w:t xml:space="preserve">Договор: </w:t>
      </w:r>
      <w:r w:rsidR="00D97CF0" w:rsidRPr="002B7C74">
        <w:rPr>
          <w:rFonts w:asciiTheme="majorHAnsi" w:eastAsiaTheme="majorEastAsia" w:hAnsiTheme="majorHAnsi" w:cstheme="majorBidi"/>
          <w:i/>
        </w:rPr>
        <w:t>№</w:t>
      </w:r>
      <w:r w:rsidR="00DD12B6">
        <w:rPr>
          <w:rFonts w:asciiTheme="majorHAnsi" w:eastAsiaTheme="majorEastAsia" w:hAnsiTheme="majorHAnsi" w:cstheme="majorBidi"/>
          <w:i/>
        </w:rPr>
        <w:t>203/17 от 09</w:t>
      </w:r>
      <w:r w:rsidR="00D97CF0" w:rsidRPr="002B7C74">
        <w:rPr>
          <w:rFonts w:asciiTheme="majorHAnsi" w:eastAsiaTheme="majorEastAsia" w:hAnsiTheme="majorHAnsi" w:cstheme="majorBidi"/>
          <w:i/>
        </w:rPr>
        <w:t>.0</w:t>
      </w:r>
      <w:r w:rsidR="00DD12B6">
        <w:rPr>
          <w:rFonts w:asciiTheme="majorHAnsi" w:eastAsiaTheme="majorEastAsia" w:hAnsiTheme="majorHAnsi" w:cstheme="majorBidi"/>
          <w:i/>
        </w:rPr>
        <w:t>8</w:t>
      </w:r>
      <w:r w:rsidR="00D97CF0" w:rsidRPr="002B7C74">
        <w:rPr>
          <w:rFonts w:asciiTheme="majorHAnsi" w:eastAsiaTheme="majorEastAsia" w:hAnsiTheme="majorHAnsi" w:cstheme="majorBidi"/>
          <w:i/>
        </w:rPr>
        <w:t>.2017 г.</w:t>
      </w:r>
    </w:p>
    <w:p w:rsidR="00363EE6" w:rsidRPr="0070781F" w:rsidRDefault="000D05FF" w:rsidP="00A570FA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0781F">
        <w:rPr>
          <w:rFonts w:ascii="Times New Roman" w:hAnsi="Times New Roman"/>
          <w:b/>
          <w:i/>
        </w:rPr>
        <w:t>Название</w:t>
      </w:r>
      <w:r w:rsidR="00363EE6" w:rsidRPr="0070781F">
        <w:rPr>
          <w:rFonts w:ascii="Times New Roman" w:hAnsi="Times New Roman"/>
          <w:b/>
          <w:i/>
        </w:rPr>
        <w:t xml:space="preserve"> задачи</w:t>
      </w:r>
      <w:r w:rsidR="00483337" w:rsidRPr="0070781F">
        <w:rPr>
          <w:rFonts w:ascii="Times New Roman" w:hAnsi="Times New Roman"/>
          <w:b/>
          <w:i/>
        </w:rPr>
        <w:t>:</w:t>
      </w:r>
      <w:r w:rsidR="00DD63FF" w:rsidRPr="0070781F">
        <w:rPr>
          <w:rFonts w:ascii="Times New Roman" w:hAnsi="Times New Roman"/>
          <w:b/>
          <w:i/>
        </w:rPr>
        <w:t xml:space="preserve"> </w:t>
      </w:r>
      <w:r w:rsidR="0070781F">
        <w:rPr>
          <w:rFonts w:ascii="Times New Roman" w:hAnsi="Times New Roman"/>
        </w:rPr>
        <w:t xml:space="preserve">Перенос </w:t>
      </w:r>
      <w:r w:rsidR="00D97CF0">
        <w:rPr>
          <w:rFonts w:ascii="Times New Roman" w:hAnsi="Times New Roman"/>
        </w:rPr>
        <w:t>справочника «</w:t>
      </w:r>
      <w:r w:rsidR="00D11632">
        <w:rPr>
          <w:rFonts w:ascii="Times New Roman" w:hAnsi="Times New Roman"/>
        </w:rPr>
        <w:t>Банковские счета</w:t>
      </w:r>
      <w:r w:rsidR="00D97CF0">
        <w:rPr>
          <w:rFonts w:ascii="Times New Roman" w:hAnsi="Times New Roman"/>
        </w:rPr>
        <w:t>»</w:t>
      </w:r>
      <w:r w:rsidR="0070781F">
        <w:rPr>
          <w:rFonts w:ascii="Times New Roman" w:hAnsi="Times New Roman"/>
        </w:rPr>
        <w:t xml:space="preserve"> из </w:t>
      </w:r>
      <w:r w:rsidR="003B0083">
        <w:rPr>
          <w:rFonts w:ascii="Times New Roman" w:hAnsi="Times New Roman"/>
        </w:rPr>
        <w:t>УПП</w:t>
      </w:r>
      <w:r w:rsidR="0070781F">
        <w:rPr>
          <w:rFonts w:ascii="Times New Roman" w:hAnsi="Times New Roman"/>
        </w:rPr>
        <w:t xml:space="preserve"> в </w:t>
      </w:r>
      <w:r w:rsidR="0070781F">
        <w:rPr>
          <w:rFonts w:ascii="Times New Roman" w:hAnsi="Times New Roman"/>
          <w:lang w:val="en-US"/>
        </w:rPr>
        <w:t>ERP</w:t>
      </w:r>
      <w:r w:rsidR="0070781F" w:rsidRPr="0070781F">
        <w:rPr>
          <w:rFonts w:ascii="Times New Roman" w:hAnsi="Times New Roman"/>
        </w:rPr>
        <w:t>.</w:t>
      </w:r>
    </w:p>
    <w:p w:rsidR="0092198A" w:rsidRPr="0070781F" w:rsidRDefault="00D17F8B" w:rsidP="00797D4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</w:rPr>
      </w:pPr>
      <w:r w:rsidRPr="00E5533E">
        <w:rPr>
          <w:rFonts w:ascii="Times New Roman" w:hAnsi="Times New Roman"/>
          <w:b/>
          <w:i/>
        </w:rPr>
        <w:t>Исходные данные</w:t>
      </w:r>
      <w:r w:rsidR="00CA6279" w:rsidRPr="00E5533E">
        <w:rPr>
          <w:rFonts w:ascii="Times New Roman" w:hAnsi="Times New Roman"/>
          <w:b/>
          <w:i/>
        </w:rPr>
        <w:t xml:space="preserve"> Заказчика</w:t>
      </w:r>
      <w:r w:rsidRPr="00E5533E">
        <w:rPr>
          <w:rFonts w:ascii="Times New Roman" w:hAnsi="Times New Roman"/>
          <w:b/>
          <w:i/>
        </w:rPr>
        <w:t>:</w:t>
      </w:r>
      <w:r w:rsidR="0092198A">
        <w:rPr>
          <w:rFonts w:ascii="Times New Roman" w:hAnsi="Times New Roman"/>
          <w:b/>
          <w:i/>
        </w:rPr>
        <w:t xml:space="preserve"> </w:t>
      </w:r>
    </w:p>
    <w:p w:rsidR="00D97CF0" w:rsidRDefault="00D97CF0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за-источник: </w:t>
      </w:r>
      <w:r w:rsidR="00D26E58">
        <w:rPr>
          <w:rFonts w:ascii="Times New Roman" w:hAnsi="Times New Roman"/>
        </w:rPr>
        <w:t>УПП</w:t>
      </w:r>
      <w:r w:rsidR="00513B94">
        <w:rPr>
          <w:rFonts w:ascii="Times New Roman" w:hAnsi="Times New Roman"/>
        </w:rPr>
        <w:t xml:space="preserve">: </w:t>
      </w:r>
      <w:proofErr w:type="spellStart"/>
      <w:r w:rsidR="006B0B34" w:rsidRPr="006B0B34">
        <w:rPr>
          <w:rFonts w:ascii="Times New Roman" w:hAnsi="Times New Roman"/>
        </w:rPr>
        <w:t>Srvr</w:t>
      </w:r>
      <w:proofErr w:type="spellEnd"/>
      <w:r w:rsidR="006B0B34" w:rsidRPr="006B0B34">
        <w:rPr>
          <w:rFonts w:ascii="Times New Roman" w:hAnsi="Times New Roman"/>
        </w:rPr>
        <w:t>="192.168.129.220:1541</w:t>
      </w:r>
      <w:proofErr w:type="gramStart"/>
      <w:r w:rsidR="006B0B34" w:rsidRPr="006B0B34">
        <w:rPr>
          <w:rFonts w:ascii="Times New Roman" w:hAnsi="Times New Roman"/>
        </w:rPr>
        <w:t>";Ref</w:t>
      </w:r>
      <w:proofErr w:type="gramEnd"/>
      <w:r w:rsidR="006B0B34" w:rsidRPr="006B0B34">
        <w:rPr>
          <w:rFonts w:ascii="Times New Roman" w:hAnsi="Times New Roman"/>
        </w:rPr>
        <w:t>="PoladUPP_Copy011017";</w:t>
      </w:r>
    </w:p>
    <w:p w:rsidR="0070781F" w:rsidRPr="006B0B34" w:rsidRDefault="0070781F" w:rsidP="0070781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База</w:t>
      </w:r>
      <w:r w:rsidRPr="006B0B34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емник</w:t>
      </w:r>
      <w:r w:rsidRPr="006B0B34">
        <w:rPr>
          <w:rFonts w:ascii="Times New Roman" w:hAnsi="Times New Roman"/>
        </w:rPr>
        <w:t xml:space="preserve">: </w:t>
      </w:r>
      <w:bookmarkStart w:id="0" w:name="_GoBack"/>
      <w:r w:rsidRPr="00F35382">
        <w:rPr>
          <w:rFonts w:ascii="Times New Roman" w:hAnsi="Times New Roman"/>
          <w:sz w:val="24"/>
          <w:lang w:val="en-US"/>
        </w:rPr>
        <w:t>ERP</w:t>
      </w:r>
      <w:r w:rsidR="00513B94" w:rsidRPr="00F35382">
        <w:rPr>
          <w:rFonts w:ascii="Times New Roman" w:hAnsi="Times New Roman"/>
          <w:sz w:val="24"/>
        </w:rPr>
        <w:t>:</w:t>
      </w:r>
      <w:r w:rsidRPr="00F35382">
        <w:rPr>
          <w:rFonts w:ascii="Times New Roman" w:hAnsi="Times New Roman"/>
          <w:sz w:val="24"/>
        </w:rPr>
        <w:t xml:space="preserve"> </w:t>
      </w:r>
      <w:proofErr w:type="spellStart"/>
      <w:r w:rsidR="006B0B34" w:rsidRPr="00F35382">
        <w:rPr>
          <w:rStyle w:val="bx-messenger-message"/>
          <w:rFonts w:ascii="Times New Roman" w:hAnsi="Times New Roman"/>
          <w:color w:val="000000"/>
          <w:szCs w:val="20"/>
          <w:shd w:val="clear" w:color="auto" w:fill="FBFBFB"/>
        </w:rPr>
        <w:t>Srvr</w:t>
      </w:r>
      <w:proofErr w:type="spellEnd"/>
      <w:r w:rsidR="006B0B34" w:rsidRPr="00F35382">
        <w:rPr>
          <w:rStyle w:val="bx-messenger-message"/>
          <w:rFonts w:ascii="Times New Roman" w:hAnsi="Times New Roman"/>
          <w:color w:val="000000"/>
          <w:szCs w:val="20"/>
          <w:shd w:val="clear" w:color="auto" w:fill="FBFBFB"/>
        </w:rPr>
        <w:t>="192.168.129.220:2041</w:t>
      </w:r>
      <w:proofErr w:type="gramStart"/>
      <w:r w:rsidR="006B0B34" w:rsidRPr="00F35382">
        <w:rPr>
          <w:rStyle w:val="bx-messenger-message"/>
          <w:rFonts w:ascii="Times New Roman" w:hAnsi="Times New Roman"/>
          <w:color w:val="000000"/>
          <w:szCs w:val="20"/>
          <w:shd w:val="clear" w:color="auto" w:fill="FBFBFB"/>
        </w:rPr>
        <w:t>";Ref</w:t>
      </w:r>
      <w:proofErr w:type="gramEnd"/>
      <w:r w:rsidR="006B0B34" w:rsidRPr="00F35382">
        <w:rPr>
          <w:rStyle w:val="bx-messenger-message"/>
          <w:rFonts w:ascii="Times New Roman" w:hAnsi="Times New Roman"/>
          <w:color w:val="000000"/>
          <w:szCs w:val="20"/>
          <w:shd w:val="clear" w:color="auto" w:fill="FBFBFB"/>
        </w:rPr>
        <w:t>="polad_20171022";</w:t>
      </w:r>
      <w:bookmarkEnd w:id="0"/>
    </w:p>
    <w:p w:rsidR="006B0B34" w:rsidRPr="006B0B34" w:rsidRDefault="00B35B0E" w:rsidP="00D97CF0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</w:rPr>
      </w:pPr>
      <w:r w:rsidRPr="00B35B0E">
        <w:rPr>
          <w:rFonts w:ascii="Times New Roman" w:hAnsi="Times New Roman"/>
          <w:b/>
          <w:i/>
        </w:rPr>
        <w:t>Описание задачи</w:t>
      </w:r>
      <w:r w:rsidR="000D05FF" w:rsidRPr="00B35B0E">
        <w:rPr>
          <w:rFonts w:ascii="Times New Roman" w:hAnsi="Times New Roman"/>
          <w:b/>
          <w:i/>
        </w:rPr>
        <w:t>:</w:t>
      </w:r>
      <w:r w:rsidR="005A7700" w:rsidRPr="00B35B0E">
        <w:rPr>
          <w:rFonts w:ascii="Times New Roman" w:hAnsi="Times New Roman"/>
          <w:b/>
          <w:i/>
        </w:rPr>
        <w:t xml:space="preserve"> </w:t>
      </w:r>
    </w:p>
    <w:p w:rsidR="006B0B34" w:rsidRDefault="006B0B34" w:rsidP="006B0B34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- </w:t>
      </w:r>
      <w:r w:rsidR="009B6EAD" w:rsidRPr="00D97CF0">
        <w:rPr>
          <w:rFonts w:ascii="Times New Roman" w:hAnsi="Times New Roman"/>
        </w:rPr>
        <w:t xml:space="preserve">Требуется </w:t>
      </w:r>
      <w:r w:rsidR="0070781F" w:rsidRPr="00D97CF0">
        <w:rPr>
          <w:rFonts w:ascii="Times New Roman" w:hAnsi="Times New Roman"/>
        </w:rPr>
        <w:t xml:space="preserve">перенести </w:t>
      </w:r>
      <w:r w:rsidR="00D97CF0">
        <w:rPr>
          <w:rFonts w:ascii="Times New Roman" w:hAnsi="Times New Roman"/>
        </w:rPr>
        <w:t>данные справочника «</w:t>
      </w:r>
      <w:r w:rsidR="00515C42">
        <w:rPr>
          <w:rFonts w:ascii="Times New Roman" w:hAnsi="Times New Roman"/>
        </w:rPr>
        <w:t>Банковские счета</w:t>
      </w:r>
      <w:r>
        <w:rPr>
          <w:rFonts w:ascii="Times New Roman" w:hAnsi="Times New Roman"/>
        </w:rPr>
        <w:t>»;</w:t>
      </w:r>
    </w:p>
    <w:p w:rsidR="00B35B0E" w:rsidRPr="00D97CF0" w:rsidRDefault="006B0B34" w:rsidP="006B0B34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-</w:t>
      </w:r>
      <w:r>
        <w:rPr>
          <w:rFonts w:ascii="Times New Roman" w:hAnsi="Times New Roman"/>
        </w:rPr>
        <w:t xml:space="preserve"> Прописать правила переноса</w:t>
      </w:r>
      <w:r w:rsidR="00B65EA5">
        <w:rPr>
          <w:rFonts w:ascii="Times New Roman" w:hAnsi="Times New Roman"/>
        </w:rPr>
        <w:t xml:space="preserve"> через универсальный обмен данных.</w:t>
      </w:r>
    </w:p>
    <w:p w:rsidR="007B3F44" w:rsidRDefault="007B3F44" w:rsidP="00B35B0E">
      <w:pPr>
        <w:pStyle w:val="af2"/>
        <w:numPr>
          <w:ilvl w:val="0"/>
          <w:numId w:val="17"/>
        </w:numPr>
        <w:ind w:left="426"/>
        <w:jc w:val="both"/>
        <w:outlineLvl w:val="0"/>
        <w:rPr>
          <w:rFonts w:ascii="Times New Roman" w:hAnsi="Times New Roman"/>
          <w:b/>
          <w:i/>
        </w:rPr>
      </w:pPr>
      <w:r w:rsidRPr="007B3F44">
        <w:rPr>
          <w:rFonts w:ascii="Times New Roman" w:hAnsi="Times New Roman"/>
          <w:b/>
          <w:i/>
        </w:rPr>
        <w:t>Техническая реализация:</w:t>
      </w:r>
    </w:p>
    <w:tbl>
      <w:tblPr>
        <w:tblStyle w:val="a6"/>
        <w:tblpPr w:leftFromText="180" w:rightFromText="180" w:vertAnchor="text" w:horzAnchor="margin" w:tblpY="121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0B34" w:rsidRPr="00F35382" w:rsidTr="00B141BF">
        <w:tc>
          <w:tcPr>
            <w:tcW w:w="4672" w:type="dxa"/>
          </w:tcPr>
          <w:p w:rsidR="006B0B34" w:rsidRPr="00317F54" w:rsidRDefault="006B0B34" w:rsidP="00B141BF">
            <w:pPr>
              <w:rPr>
                <w:b/>
                <w:sz w:val="20"/>
                <w:szCs w:val="20"/>
                <w:lang w:val="ru-RU"/>
              </w:rPr>
            </w:pPr>
            <w:r w:rsidRPr="00D97CF0">
              <w:rPr>
                <w:b/>
                <w:sz w:val="20"/>
                <w:szCs w:val="20"/>
                <w:lang w:val="ru-RU"/>
              </w:rPr>
              <w:t>Реквизит элемента справочника «</w:t>
            </w:r>
            <w:r>
              <w:rPr>
                <w:b/>
                <w:sz w:val="20"/>
                <w:szCs w:val="20"/>
                <w:lang w:val="ru-RU"/>
              </w:rPr>
              <w:t>Банковские счета</w:t>
            </w:r>
            <w:r w:rsidRPr="00D97CF0">
              <w:rPr>
                <w:b/>
                <w:sz w:val="20"/>
                <w:szCs w:val="20"/>
                <w:lang w:val="ru-RU"/>
              </w:rPr>
              <w:t xml:space="preserve">» </w:t>
            </w:r>
            <w:r>
              <w:rPr>
                <w:b/>
                <w:sz w:val="20"/>
                <w:szCs w:val="20"/>
                <w:lang w:val="ru-RU"/>
              </w:rPr>
              <w:t>УПП</w:t>
            </w:r>
          </w:p>
        </w:tc>
        <w:tc>
          <w:tcPr>
            <w:tcW w:w="4673" w:type="dxa"/>
          </w:tcPr>
          <w:p w:rsidR="006B0B34" w:rsidRPr="00D97CF0" w:rsidRDefault="006B0B34" w:rsidP="00B141BF">
            <w:pPr>
              <w:rPr>
                <w:b/>
                <w:sz w:val="20"/>
                <w:szCs w:val="20"/>
                <w:lang w:val="ru-RU"/>
              </w:rPr>
            </w:pPr>
            <w:r w:rsidRPr="00D97CF0">
              <w:rPr>
                <w:b/>
                <w:sz w:val="20"/>
                <w:szCs w:val="20"/>
                <w:lang w:val="ru-RU"/>
              </w:rPr>
              <w:t>Реквизит элемента справочника «</w:t>
            </w:r>
            <w:r>
              <w:rPr>
                <w:b/>
                <w:sz w:val="20"/>
                <w:szCs w:val="20"/>
                <w:lang w:val="ru-RU"/>
              </w:rPr>
              <w:t>Банковские счет</w:t>
            </w:r>
            <w:r w:rsidRPr="00D97CF0"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 xml:space="preserve"> организаций</w:t>
            </w:r>
            <w:r w:rsidRPr="00D97CF0">
              <w:rPr>
                <w:b/>
                <w:sz w:val="20"/>
                <w:szCs w:val="20"/>
                <w:lang w:val="ru-RU"/>
              </w:rPr>
              <w:t xml:space="preserve">» </w:t>
            </w:r>
            <w:r w:rsidRPr="00D97CF0">
              <w:rPr>
                <w:b/>
                <w:sz w:val="20"/>
                <w:szCs w:val="20"/>
              </w:rPr>
              <w:t>ERP</w:t>
            </w:r>
          </w:p>
        </w:tc>
      </w:tr>
      <w:tr w:rsidR="006B0B34" w:rsidRPr="00D11632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именование </w:t>
            </w:r>
          </w:p>
        </w:tc>
      </w:tr>
      <w:tr w:rsidR="006B0B34" w:rsidRPr="00D11632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делец</w:t>
            </w: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делец</w:t>
            </w:r>
          </w:p>
        </w:tc>
      </w:tr>
      <w:tr w:rsidR="006B0B34" w:rsidRPr="00D11632" w:rsidTr="00B141BF">
        <w:tc>
          <w:tcPr>
            <w:tcW w:w="4672" w:type="dxa"/>
          </w:tcPr>
          <w:p w:rsidR="006B0B34" w:rsidRPr="005860FE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счета</w:t>
            </w: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счета</w:t>
            </w:r>
          </w:p>
        </w:tc>
      </w:tr>
      <w:tr w:rsidR="006B0B34" w:rsidRPr="00F35382" w:rsidTr="00B141BF">
        <w:tc>
          <w:tcPr>
            <w:tcW w:w="4672" w:type="dxa"/>
          </w:tcPr>
          <w:p w:rsidR="006B0B34" w:rsidRPr="00317F5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 расчета</w:t>
            </w:r>
          </w:p>
        </w:tc>
        <w:tc>
          <w:tcPr>
            <w:tcW w:w="4673" w:type="dxa"/>
          </w:tcPr>
          <w:p w:rsidR="006B0B34" w:rsidRPr="00F35382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 финансового учета (искать по наименованию, если нет – создать)</w:t>
            </w:r>
          </w:p>
        </w:tc>
      </w:tr>
      <w:tr w:rsidR="006B0B34" w:rsidRPr="007237E5" w:rsidTr="00B141BF">
        <w:tc>
          <w:tcPr>
            <w:tcW w:w="4672" w:type="dxa"/>
          </w:tcPr>
          <w:p w:rsidR="006B0B34" w:rsidRPr="00317F5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юта</w:t>
            </w: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алюта </w:t>
            </w:r>
          </w:p>
        </w:tc>
      </w:tr>
      <w:tr w:rsidR="006B0B34" w:rsidRPr="007237E5" w:rsidTr="00B141BF">
        <w:tc>
          <w:tcPr>
            <w:tcW w:w="4672" w:type="dxa"/>
          </w:tcPr>
          <w:p w:rsidR="006B0B34" w:rsidRPr="00317F5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К</w:t>
            </w:r>
          </w:p>
        </w:tc>
        <w:tc>
          <w:tcPr>
            <w:tcW w:w="4673" w:type="dxa"/>
          </w:tcPr>
          <w:p w:rsidR="006B0B34" w:rsidRPr="00570620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К</w:t>
            </w:r>
          </w:p>
        </w:tc>
      </w:tr>
      <w:tr w:rsidR="006B0B34" w:rsidRPr="00580C9D" w:rsidTr="00B141BF">
        <w:tc>
          <w:tcPr>
            <w:tcW w:w="4672" w:type="dxa"/>
          </w:tcPr>
          <w:p w:rsidR="006B0B34" w:rsidRPr="00317F5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р. счет</w:t>
            </w: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р. счет</w:t>
            </w:r>
          </w:p>
        </w:tc>
      </w:tr>
      <w:tr w:rsidR="006B0B34" w:rsidRPr="00F35382" w:rsidTr="00B141BF">
        <w:tc>
          <w:tcPr>
            <w:tcW w:w="4672" w:type="dxa"/>
          </w:tcPr>
          <w:p w:rsidR="006B0B34" w:rsidRPr="00317F5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ые расчеты = Истина</w:t>
            </w: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тежи проводятся через корреспондентский счет, открытый в другом банке = Ложь</w:t>
            </w:r>
          </w:p>
        </w:tc>
      </w:tr>
      <w:tr w:rsidR="006B0B34" w:rsidRPr="00580C9D" w:rsidTr="00B141BF">
        <w:tc>
          <w:tcPr>
            <w:tcW w:w="4672" w:type="dxa"/>
          </w:tcPr>
          <w:p w:rsidR="006B0B34" w:rsidRPr="00317F5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дактировать текст</w:t>
            </w: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дактировать текст наименования организации</w:t>
            </w:r>
          </w:p>
        </w:tc>
      </w:tr>
      <w:tr w:rsidR="006B0B34" w:rsidRPr="00F35382" w:rsidTr="00B141BF">
        <w:tc>
          <w:tcPr>
            <w:tcW w:w="4672" w:type="dxa"/>
            <w:tcBorders>
              <w:bottom w:val="single" w:sz="4" w:space="0" w:color="auto"/>
            </w:tcBorders>
          </w:tcPr>
          <w:p w:rsidR="006B0B34" w:rsidRPr="00317F5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ст наименования организации в поле «Плательщик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ст наименования организации в поле плательщик</w:t>
            </w:r>
          </w:p>
        </w:tc>
      </w:tr>
      <w:tr w:rsidR="006B0B34" w:rsidRPr="003B0083" w:rsidTr="00B141BF">
        <w:tc>
          <w:tcPr>
            <w:tcW w:w="4672" w:type="dxa"/>
            <w:tcBorders>
              <w:bottom w:val="nil"/>
              <w:right w:val="single" w:sz="4" w:space="0" w:color="auto"/>
            </w:tcBorders>
          </w:tcPr>
          <w:p w:rsidR="006B0B34" w:rsidRPr="00317F5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водить месяц в дате документа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B34" w:rsidRPr="001B5FDA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риант вывода месяца:</w:t>
            </w:r>
          </w:p>
        </w:tc>
      </w:tr>
      <w:tr w:rsidR="006B0B34" w:rsidRPr="00317F54" w:rsidTr="00B141BF">
        <w:tc>
          <w:tcPr>
            <w:tcW w:w="4672" w:type="dxa"/>
            <w:tcBorders>
              <w:top w:val="nil"/>
              <w:bottom w:val="nil"/>
              <w:right w:val="single" w:sz="4" w:space="0" w:color="auto"/>
            </w:tcBorders>
          </w:tcPr>
          <w:p w:rsidR="006B0B34" w:rsidRPr="00711743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числом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B34" w:rsidRPr="00711743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числом</w:t>
            </w:r>
          </w:p>
        </w:tc>
      </w:tr>
      <w:tr w:rsidR="006B0B34" w:rsidRPr="003B0083" w:rsidTr="00B141BF">
        <w:tc>
          <w:tcPr>
            <w:tcW w:w="4672" w:type="dxa"/>
            <w:tcBorders>
              <w:top w:val="nil"/>
              <w:right w:val="single" w:sz="4" w:space="0" w:color="auto"/>
            </w:tcBorders>
          </w:tcPr>
          <w:p w:rsidR="006B0B34" w:rsidRPr="00711743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рописью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34" w:rsidRPr="00711743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прописью</w:t>
            </w:r>
          </w:p>
        </w:tc>
      </w:tr>
      <w:tr w:rsidR="006B0B34" w:rsidRPr="00F35382" w:rsidTr="00B141BF">
        <w:tc>
          <w:tcPr>
            <w:tcW w:w="4672" w:type="dxa"/>
          </w:tcPr>
          <w:p w:rsidR="006B0B34" w:rsidRPr="00515C42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водить сумму без копеек, если она в целых рублях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6B0B34" w:rsidRPr="00D97CF0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водить сумму без копеек, если она в целых рублях</w:t>
            </w:r>
          </w:p>
        </w:tc>
      </w:tr>
      <w:tr w:rsidR="006B0B34" w:rsidRPr="003B0083" w:rsidTr="00B141BF">
        <w:tc>
          <w:tcPr>
            <w:tcW w:w="4672" w:type="dxa"/>
          </w:tcPr>
          <w:p w:rsidR="006B0B34" w:rsidRPr="00D97CF0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открытия</w:t>
            </w:r>
          </w:p>
        </w:tc>
        <w:tc>
          <w:tcPr>
            <w:tcW w:w="4673" w:type="dxa"/>
          </w:tcPr>
          <w:p w:rsidR="006B0B34" w:rsidRPr="00570620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ереносится</w:t>
            </w:r>
          </w:p>
        </w:tc>
      </w:tr>
      <w:tr w:rsidR="006B0B34" w:rsidRPr="003B0083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закрытия</w:t>
            </w:r>
          </w:p>
        </w:tc>
        <w:tc>
          <w:tcPr>
            <w:tcW w:w="4673" w:type="dxa"/>
          </w:tcPr>
          <w:p w:rsidR="006B0B34" w:rsidRPr="00570620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ереносится</w:t>
            </w:r>
          </w:p>
        </w:tc>
      </w:tr>
      <w:tr w:rsidR="006B0B34" w:rsidRPr="003B0083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ставление </w:t>
            </w:r>
          </w:p>
        </w:tc>
        <w:tc>
          <w:tcPr>
            <w:tcW w:w="4673" w:type="dxa"/>
          </w:tcPr>
          <w:p w:rsidR="006B0B34" w:rsidRPr="00570620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ереносится</w:t>
            </w:r>
          </w:p>
        </w:tc>
      </w:tr>
      <w:tr w:rsidR="006B0B34" w:rsidRPr="003B0083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д </w:t>
            </w:r>
          </w:p>
        </w:tc>
        <w:tc>
          <w:tcPr>
            <w:tcW w:w="4673" w:type="dxa"/>
          </w:tcPr>
          <w:p w:rsidR="006B0B34" w:rsidRPr="00570620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д </w:t>
            </w:r>
          </w:p>
        </w:tc>
      </w:tr>
      <w:tr w:rsidR="006B0B34" w:rsidRPr="003B0083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86EA2">
              <w:rPr>
                <w:sz w:val="20"/>
                <w:szCs w:val="20"/>
                <w:lang w:val="ru-RU"/>
              </w:rPr>
              <w:t>ИностранныйБанк</w:t>
            </w:r>
            <w:proofErr w:type="spellEnd"/>
            <w:r w:rsidRPr="00186EA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= В Российской Федерации</w:t>
            </w:r>
          </w:p>
        </w:tc>
      </w:tr>
      <w:tr w:rsidR="006B0B34" w:rsidRPr="00F35382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6B0B34" w:rsidRPr="00186EA2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ешить списание денежных средств без заявок = Ложь</w:t>
            </w:r>
          </w:p>
        </w:tc>
      </w:tr>
      <w:tr w:rsidR="006B0B34" w:rsidRPr="003B0083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6B0B34" w:rsidRPr="00186EA2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мен с банком = Истина</w:t>
            </w:r>
          </w:p>
        </w:tc>
      </w:tr>
      <w:tr w:rsidR="006B0B34" w:rsidRPr="00F35382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6B0B34" w:rsidRPr="00186EA2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мен через файл 1С Предприятие – Клиент-банка = Истина</w:t>
            </w:r>
          </w:p>
        </w:tc>
      </w:tr>
      <w:tr w:rsidR="006B0B34" w:rsidRPr="00F35382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ьный счет ГОЗ по контракту = Ложь</w:t>
            </w:r>
          </w:p>
        </w:tc>
      </w:tr>
      <w:tr w:rsidR="006B0B34" w:rsidRPr="003B0083" w:rsidTr="00B141BF">
        <w:tc>
          <w:tcPr>
            <w:tcW w:w="4672" w:type="dxa"/>
          </w:tcPr>
          <w:p w:rsidR="006B0B34" w:rsidRDefault="006B0B34" w:rsidP="00B141B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6B0B34" w:rsidRDefault="006B0B34" w:rsidP="00B141BF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чет закрыт = Ложь</w:t>
            </w:r>
          </w:p>
        </w:tc>
      </w:tr>
    </w:tbl>
    <w:p w:rsidR="00D97CF0" w:rsidRDefault="006B0B34" w:rsidP="00D97CF0">
      <w:pPr>
        <w:pStyle w:val="af2"/>
        <w:ind w:left="426"/>
        <w:jc w:val="both"/>
        <w:outlineLvl w:val="0"/>
        <w:rPr>
          <w:rFonts w:ascii="Times New Roman" w:hAnsi="Times New Roman"/>
        </w:rPr>
      </w:pPr>
      <w:r w:rsidRPr="00D97CF0">
        <w:rPr>
          <w:rFonts w:ascii="Times New Roman" w:hAnsi="Times New Roman"/>
        </w:rPr>
        <w:lastRenderedPageBreak/>
        <w:t xml:space="preserve"> </w:t>
      </w:r>
      <w:r w:rsidR="00D97CF0" w:rsidRPr="00D97CF0">
        <w:rPr>
          <w:rFonts w:ascii="Times New Roman" w:hAnsi="Times New Roman"/>
        </w:rPr>
        <w:t>Заполнение элемента справочника «</w:t>
      </w:r>
      <w:r w:rsidR="00515C42">
        <w:rPr>
          <w:rFonts w:ascii="Times New Roman" w:hAnsi="Times New Roman"/>
        </w:rPr>
        <w:t>Банковские счета</w:t>
      </w:r>
      <w:r w:rsidR="00421B33">
        <w:rPr>
          <w:rFonts w:ascii="Times New Roman" w:hAnsi="Times New Roman"/>
        </w:rPr>
        <w:t>»</w:t>
      </w:r>
      <w:r w:rsidR="00D97CF0" w:rsidRPr="00D97CF0">
        <w:rPr>
          <w:rFonts w:ascii="Times New Roman" w:hAnsi="Times New Roman"/>
        </w:rPr>
        <w:t>:</w:t>
      </w:r>
    </w:p>
    <w:p w:rsidR="00B141BF" w:rsidRDefault="00B141BF" w:rsidP="00D97CF0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загрузить все элементы справочника УПП «Банковские счета» с условием: Наименование владельца = ЗАО «Полад»</w:t>
      </w:r>
    </w:p>
    <w:p w:rsidR="00B141BF" w:rsidRDefault="00B141BF" w:rsidP="00D97CF0">
      <w:pPr>
        <w:pStyle w:val="af2"/>
        <w:ind w:left="426"/>
        <w:jc w:val="both"/>
        <w:outlineLvl w:val="0"/>
        <w:rPr>
          <w:rFonts w:ascii="Times New Roman" w:hAnsi="Times New Roman"/>
        </w:rPr>
      </w:pPr>
    </w:p>
    <w:p w:rsidR="00B141BF" w:rsidRDefault="00B141BF" w:rsidP="00D97CF0">
      <w:pPr>
        <w:pStyle w:val="af2"/>
        <w:ind w:left="426"/>
        <w:jc w:val="both"/>
        <w:outlineLvl w:val="0"/>
        <w:rPr>
          <w:rFonts w:ascii="Times New Roman" w:hAnsi="Times New Roman"/>
        </w:rPr>
      </w:pPr>
    </w:p>
    <w:p w:rsidR="00C87E2E" w:rsidRDefault="00B141BF" w:rsidP="00B141BF">
      <w:pPr>
        <w:pStyle w:val="af2"/>
        <w:ind w:left="42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еобходимо сформировать список контрагентов по регистру накопления «Взаиморасчеты с контрагентами», отбор по организации ЗАО «Полад» по которым были обороты за последний год или имеются остатки. Необходимо загрузить все элементы справочника УПП «Банковские счета» с условием: Наименование владельца = наименование контрагента из полученного списка.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46C38" w:rsidRPr="00F35382" w:rsidTr="00170160">
        <w:tc>
          <w:tcPr>
            <w:tcW w:w="4672" w:type="dxa"/>
          </w:tcPr>
          <w:p w:rsidR="00146C38" w:rsidRPr="00317F54" w:rsidRDefault="006B0B34" w:rsidP="00170160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</w:t>
            </w:r>
            <w:r w:rsidR="00146C38" w:rsidRPr="00D97CF0">
              <w:rPr>
                <w:b/>
                <w:sz w:val="20"/>
                <w:szCs w:val="20"/>
                <w:lang w:val="ru-RU"/>
              </w:rPr>
              <w:t>еквизит элемента справочника «</w:t>
            </w:r>
            <w:r w:rsidR="00146C38">
              <w:rPr>
                <w:b/>
                <w:sz w:val="20"/>
                <w:szCs w:val="20"/>
                <w:lang w:val="ru-RU"/>
              </w:rPr>
              <w:t>Банковские счета</w:t>
            </w:r>
            <w:r w:rsidR="00146C38" w:rsidRPr="00D97CF0">
              <w:rPr>
                <w:b/>
                <w:sz w:val="20"/>
                <w:szCs w:val="20"/>
                <w:lang w:val="ru-RU"/>
              </w:rPr>
              <w:t xml:space="preserve">» </w:t>
            </w:r>
            <w:r w:rsidR="00146C38">
              <w:rPr>
                <w:b/>
                <w:sz w:val="20"/>
                <w:szCs w:val="20"/>
                <w:lang w:val="ru-RU"/>
              </w:rPr>
              <w:t>УПП</w:t>
            </w:r>
          </w:p>
        </w:tc>
        <w:tc>
          <w:tcPr>
            <w:tcW w:w="4673" w:type="dxa"/>
          </w:tcPr>
          <w:p w:rsidR="00146C38" w:rsidRPr="00D97CF0" w:rsidRDefault="00146C38" w:rsidP="00170160">
            <w:pPr>
              <w:rPr>
                <w:b/>
                <w:sz w:val="20"/>
                <w:szCs w:val="20"/>
                <w:lang w:val="ru-RU"/>
              </w:rPr>
            </w:pPr>
            <w:r w:rsidRPr="00D97CF0">
              <w:rPr>
                <w:b/>
                <w:sz w:val="20"/>
                <w:szCs w:val="20"/>
                <w:lang w:val="ru-RU"/>
              </w:rPr>
              <w:t>Реквизит элемента справочника «</w:t>
            </w:r>
            <w:r>
              <w:rPr>
                <w:b/>
                <w:sz w:val="20"/>
                <w:szCs w:val="20"/>
                <w:lang w:val="ru-RU"/>
              </w:rPr>
              <w:t>Банковские счет</w:t>
            </w:r>
            <w:r w:rsidRPr="00D97CF0">
              <w:rPr>
                <w:b/>
                <w:sz w:val="20"/>
                <w:szCs w:val="20"/>
                <w:lang w:val="ru-RU"/>
              </w:rPr>
              <w:t xml:space="preserve">а» </w:t>
            </w:r>
            <w:r w:rsidRPr="00D97CF0">
              <w:rPr>
                <w:b/>
                <w:sz w:val="20"/>
                <w:szCs w:val="20"/>
              </w:rPr>
              <w:t>ERP</w:t>
            </w:r>
          </w:p>
        </w:tc>
      </w:tr>
      <w:tr w:rsidR="00840114" w:rsidRPr="00D11632" w:rsidTr="00170160">
        <w:tc>
          <w:tcPr>
            <w:tcW w:w="4672" w:type="dxa"/>
          </w:tcPr>
          <w:p w:rsidR="00840114" w:rsidRDefault="00840114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:rsidR="00840114" w:rsidRDefault="00840114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</w:t>
            </w:r>
          </w:p>
        </w:tc>
      </w:tr>
      <w:tr w:rsidR="00BB612B" w:rsidRPr="00D11632" w:rsidTr="00170160">
        <w:tc>
          <w:tcPr>
            <w:tcW w:w="4672" w:type="dxa"/>
          </w:tcPr>
          <w:p w:rsidR="00BB612B" w:rsidRDefault="00BB612B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ладелец </w:t>
            </w:r>
          </w:p>
        </w:tc>
        <w:tc>
          <w:tcPr>
            <w:tcW w:w="4673" w:type="dxa"/>
          </w:tcPr>
          <w:p w:rsidR="00BB612B" w:rsidRDefault="007237E5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ладелец</w:t>
            </w:r>
          </w:p>
        </w:tc>
      </w:tr>
      <w:tr w:rsidR="00146C38" w:rsidRPr="00D11632" w:rsidTr="00170160">
        <w:tc>
          <w:tcPr>
            <w:tcW w:w="4672" w:type="dxa"/>
          </w:tcPr>
          <w:p w:rsidR="00146C38" w:rsidRPr="005860FE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счета</w:t>
            </w:r>
          </w:p>
        </w:tc>
        <w:tc>
          <w:tcPr>
            <w:tcW w:w="4673" w:type="dxa"/>
          </w:tcPr>
          <w:p w:rsidR="00146C38" w:rsidRDefault="00146C38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счета</w:t>
            </w:r>
          </w:p>
        </w:tc>
      </w:tr>
      <w:tr w:rsidR="00146C38" w:rsidRPr="00D11632" w:rsidTr="00170160">
        <w:tc>
          <w:tcPr>
            <w:tcW w:w="4672" w:type="dxa"/>
          </w:tcPr>
          <w:p w:rsidR="00146C38" w:rsidRPr="00317F54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д расчета</w:t>
            </w:r>
          </w:p>
        </w:tc>
        <w:tc>
          <w:tcPr>
            <w:tcW w:w="4673" w:type="dxa"/>
          </w:tcPr>
          <w:p w:rsidR="00146C38" w:rsidRDefault="00840114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 финансового учета</w:t>
            </w:r>
          </w:p>
        </w:tc>
      </w:tr>
      <w:tr w:rsidR="00146C38" w:rsidRPr="00D11632" w:rsidTr="00170160">
        <w:tc>
          <w:tcPr>
            <w:tcW w:w="4672" w:type="dxa"/>
          </w:tcPr>
          <w:p w:rsidR="00146C38" w:rsidRPr="00317F54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юта</w:t>
            </w:r>
          </w:p>
        </w:tc>
        <w:tc>
          <w:tcPr>
            <w:tcW w:w="4673" w:type="dxa"/>
          </w:tcPr>
          <w:p w:rsidR="00146C38" w:rsidRDefault="00840114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юта</w:t>
            </w:r>
          </w:p>
        </w:tc>
      </w:tr>
      <w:tr w:rsidR="00146C38" w:rsidRPr="00D11632" w:rsidTr="00170160">
        <w:tc>
          <w:tcPr>
            <w:tcW w:w="4672" w:type="dxa"/>
          </w:tcPr>
          <w:p w:rsidR="00146C38" w:rsidRPr="00317F54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К</w:t>
            </w:r>
          </w:p>
        </w:tc>
        <w:tc>
          <w:tcPr>
            <w:tcW w:w="4673" w:type="dxa"/>
          </w:tcPr>
          <w:p w:rsidR="00146C38" w:rsidRPr="00570620" w:rsidRDefault="00840114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К</w:t>
            </w:r>
          </w:p>
        </w:tc>
      </w:tr>
      <w:tr w:rsidR="00146C38" w:rsidRPr="00840114" w:rsidTr="00170160">
        <w:tc>
          <w:tcPr>
            <w:tcW w:w="4672" w:type="dxa"/>
          </w:tcPr>
          <w:p w:rsidR="00146C38" w:rsidRPr="00317F54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р. счет</w:t>
            </w:r>
          </w:p>
        </w:tc>
        <w:tc>
          <w:tcPr>
            <w:tcW w:w="4673" w:type="dxa"/>
          </w:tcPr>
          <w:p w:rsidR="00146C38" w:rsidRDefault="00840114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рр. счет</w:t>
            </w:r>
          </w:p>
        </w:tc>
      </w:tr>
      <w:tr w:rsidR="00146C38" w:rsidRPr="00F35382" w:rsidTr="00170160">
        <w:tc>
          <w:tcPr>
            <w:tcW w:w="4672" w:type="dxa"/>
          </w:tcPr>
          <w:p w:rsidR="00146C38" w:rsidRPr="00317F54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ямые расчеты</w:t>
            </w:r>
          </w:p>
        </w:tc>
        <w:tc>
          <w:tcPr>
            <w:tcW w:w="4673" w:type="dxa"/>
          </w:tcPr>
          <w:p w:rsidR="00146C38" w:rsidRDefault="008C70E5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 финансового учета (искать по наименованию, если нет – создать)</w:t>
            </w:r>
          </w:p>
        </w:tc>
      </w:tr>
      <w:tr w:rsidR="00146C38" w:rsidRPr="00840114" w:rsidTr="00170160">
        <w:tc>
          <w:tcPr>
            <w:tcW w:w="4672" w:type="dxa"/>
          </w:tcPr>
          <w:p w:rsidR="00146C38" w:rsidRPr="00317F54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дактировать текст</w:t>
            </w:r>
          </w:p>
        </w:tc>
        <w:tc>
          <w:tcPr>
            <w:tcW w:w="4673" w:type="dxa"/>
          </w:tcPr>
          <w:p w:rsidR="00146C38" w:rsidRDefault="00BB612B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дактировать наименование получателя</w:t>
            </w:r>
          </w:p>
        </w:tc>
      </w:tr>
      <w:tr w:rsidR="00146C38" w:rsidRPr="00317F54" w:rsidTr="00170160">
        <w:tc>
          <w:tcPr>
            <w:tcW w:w="4672" w:type="dxa"/>
          </w:tcPr>
          <w:p w:rsidR="00146C38" w:rsidRPr="00317F54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ст наименования организации в поле «Получатель»</w:t>
            </w:r>
          </w:p>
        </w:tc>
        <w:tc>
          <w:tcPr>
            <w:tcW w:w="4673" w:type="dxa"/>
          </w:tcPr>
          <w:p w:rsidR="00146C38" w:rsidRPr="00DD12B6" w:rsidRDefault="00DB276D" w:rsidP="00170160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DB276D">
              <w:rPr>
                <w:sz w:val="20"/>
                <w:szCs w:val="20"/>
                <w:lang w:val="ru-RU"/>
              </w:rPr>
              <w:t>ТекстКорреспондента</w:t>
            </w:r>
            <w:proofErr w:type="spellEnd"/>
          </w:p>
        </w:tc>
      </w:tr>
      <w:tr w:rsidR="00146C38" w:rsidRPr="003B0083" w:rsidTr="00170160">
        <w:tc>
          <w:tcPr>
            <w:tcW w:w="4672" w:type="dxa"/>
          </w:tcPr>
          <w:p w:rsidR="00146C38" w:rsidRPr="00317F54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ст назначения платежа</w:t>
            </w:r>
          </w:p>
        </w:tc>
        <w:tc>
          <w:tcPr>
            <w:tcW w:w="4673" w:type="dxa"/>
          </w:tcPr>
          <w:p w:rsidR="00146C38" w:rsidRDefault="00BB612B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ст назначения платежа</w:t>
            </w:r>
          </w:p>
        </w:tc>
      </w:tr>
      <w:tr w:rsidR="00146C38" w:rsidRPr="00317F54" w:rsidTr="00170160">
        <w:tc>
          <w:tcPr>
            <w:tcW w:w="4672" w:type="dxa"/>
          </w:tcPr>
          <w:p w:rsidR="00146C38" w:rsidRPr="00711743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тавление</w:t>
            </w:r>
          </w:p>
        </w:tc>
        <w:tc>
          <w:tcPr>
            <w:tcW w:w="4673" w:type="dxa"/>
          </w:tcPr>
          <w:p w:rsidR="00146C38" w:rsidRPr="00711743" w:rsidRDefault="00BB612B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переносится</w:t>
            </w:r>
          </w:p>
        </w:tc>
      </w:tr>
      <w:tr w:rsidR="00146C38" w:rsidRPr="00317F54" w:rsidTr="00170160">
        <w:tc>
          <w:tcPr>
            <w:tcW w:w="4672" w:type="dxa"/>
          </w:tcPr>
          <w:p w:rsidR="00146C38" w:rsidRDefault="00146C38" w:rsidP="0017016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д </w:t>
            </w:r>
          </w:p>
        </w:tc>
        <w:tc>
          <w:tcPr>
            <w:tcW w:w="4673" w:type="dxa"/>
          </w:tcPr>
          <w:p w:rsidR="00146C38" w:rsidRPr="00711743" w:rsidRDefault="00BB612B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д</w:t>
            </w:r>
          </w:p>
        </w:tc>
      </w:tr>
      <w:tr w:rsidR="00DD12B6" w:rsidRPr="00317F54" w:rsidTr="00170160">
        <w:tc>
          <w:tcPr>
            <w:tcW w:w="4672" w:type="dxa"/>
          </w:tcPr>
          <w:p w:rsidR="00DD12B6" w:rsidRDefault="00DD12B6" w:rsidP="001701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DD12B6" w:rsidRDefault="00186EA2" w:rsidP="00170160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86EA2">
              <w:rPr>
                <w:sz w:val="20"/>
                <w:szCs w:val="20"/>
                <w:lang w:val="ru-RU"/>
              </w:rPr>
              <w:t>ИностранныйБанк</w:t>
            </w:r>
            <w:proofErr w:type="spellEnd"/>
            <w:r w:rsidRPr="00186EA2">
              <w:rPr>
                <w:sz w:val="20"/>
                <w:szCs w:val="20"/>
                <w:lang w:val="ru-RU"/>
              </w:rPr>
              <w:t xml:space="preserve"> </w:t>
            </w:r>
            <w:r w:rsidR="00DD12B6">
              <w:rPr>
                <w:sz w:val="20"/>
                <w:szCs w:val="20"/>
                <w:lang w:val="ru-RU"/>
              </w:rPr>
              <w:t>= В Российской Федерации</w:t>
            </w:r>
          </w:p>
        </w:tc>
      </w:tr>
      <w:tr w:rsidR="00223835" w:rsidRPr="00317F54" w:rsidTr="00170160">
        <w:tc>
          <w:tcPr>
            <w:tcW w:w="4672" w:type="dxa"/>
          </w:tcPr>
          <w:p w:rsidR="00223835" w:rsidRDefault="00223835" w:rsidP="001701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223835" w:rsidRPr="00186EA2" w:rsidRDefault="00223835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дактировать КПП получателя = Ложь</w:t>
            </w:r>
          </w:p>
        </w:tc>
      </w:tr>
      <w:tr w:rsidR="00FD3AF6" w:rsidRPr="00F35382" w:rsidTr="00170160">
        <w:tc>
          <w:tcPr>
            <w:tcW w:w="4672" w:type="dxa"/>
          </w:tcPr>
          <w:p w:rsidR="00FD3AF6" w:rsidRDefault="00FD3AF6" w:rsidP="001701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FD3AF6" w:rsidRDefault="00FD3AF6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ьный счет ГОЗ по контракту = Ложь</w:t>
            </w:r>
          </w:p>
        </w:tc>
      </w:tr>
      <w:tr w:rsidR="00FD3AF6" w:rsidRPr="00317F54" w:rsidTr="00170160">
        <w:tc>
          <w:tcPr>
            <w:tcW w:w="4672" w:type="dxa"/>
          </w:tcPr>
          <w:p w:rsidR="00FD3AF6" w:rsidRDefault="00FD3AF6" w:rsidP="0017016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73" w:type="dxa"/>
          </w:tcPr>
          <w:p w:rsidR="00FD3AF6" w:rsidRDefault="00FD3AF6" w:rsidP="0017016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чет закрыть = Ложь</w:t>
            </w:r>
          </w:p>
        </w:tc>
      </w:tr>
    </w:tbl>
    <w:p w:rsidR="006B0B34" w:rsidRDefault="006B0B34" w:rsidP="006B0B34">
      <w:pPr>
        <w:pStyle w:val="af2"/>
        <w:ind w:left="1004"/>
        <w:rPr>
          <w:rFonts w:ascii="Times New Roman" w:hAnsi="Times New Roman"/>
        </w:rPr>
      </w:pPr>
    </w:p>
    <w:p w:rsidR="00146C38" w:rsidRPr="00C87E2E" w:rsidRDefault="00146C38" w:rsidP="00C87E2E">
      <w:pPr>
        <w:pStyle w:val="af2"/>
        <w:ind w:left="644"/>
        <w:outlineLvl w:val="0"/>
        <w:rPr>
          <w:rFonts w:ascii="Times New Roman" w:hAnsi="Times New Roman"/>
        </w:rPr>
      </w:pPr>
    </w:p>
    <w:sectPr w:rsidR="00146C38" w:rsidRPr="00C87E2E" w:rsidSect="00577490">
      <w:headerReference w:type="default" r:id="rId8"/>
      <w:footerReference w:type="even" r:id="rId9"/>
      <w:footerReference w:type="default" r:id="rId10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60" w:rsidRDefault="00A94260">
      <w:r>
        <w:separator/>
      </w:r>
    </w:p>
  </w:endnote>
  <w:endnote w:type="continuationSeparator" w:id="0">
    <w:p w:rsidR="00A94260" w:rsidRDefault="00A9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66" w:rsidRDefault="00CF5B66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B66" w:rsidRDefault="00CF5B66" w:rsidP="00FB53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66" w:rsidRDefault="00CF5B66" w:rsidP="000F063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5382">
      <w:rPr>
        <w:rStyle w:val="a8"/>
        <w:noProof/>
      </w:rPr>
      <w:t>2</w:t>
    </w:r>
    <w:r>
      <w:rPr>
        <w:rStyle w:val="a8"/>
      </w:rPr>
      <w:fldChar w:fldCharType="end"/>
    </w:r>
  </w:p>
  <w:p w:rsidR="00CF5B66" w:rsidRPr="001B098D" w:rsidRDefault="00CF5B66" w:rsidP="00FB53C1">
    <w:pPr>
      <w:pStyle w:val="a5"/>
      <w:ind w:right="360"/>
      <w:jc w:val="right"/>
      <w:rPr>
        <w:szCs w:val="44"/>
      </w:rPr>
    </w:pPr>
    <w:r>
      <w:rPr>
        <w:noProof/>
        <w:szCs w:val="44"/>
        <w:lang w:val="ru-RU" w:eastAsia="ru-RU"/>
      </w:rPr>
      <w:drawing>
        <wp:inline distT="0" distB="0" distL="0" distR="0">
          <wp:extent cx="1600200" cy="276225"/>
          <wp:effectExtent l="19050" t="0" r="0" b="0"/>
          <wp:docPr id="6" name="Рисунок 6" descr="ПромИнфоКонсал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ромИнфоКонсал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60" w:rsidRDefault="00A94260">
      <w:r>
        <w:separator/>
      </w:r>
    </w:p>
  </w:footnote>
  <w:footnote w:type="continuationSeparator" w:id="0">
    <w:p w:rsidR="00A94260" w:rsidRDefault="00A9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66" w:rsidRDefault="00CF5B66" w:rsidP="00100C35">
    <w:pPr>
      <w:jc w:val="right"/>
      <w:rPr>
        <w:rFonts w:ascii="Beast vs SpreadTall" w:hAnsi="Beast vs SpreadTall"/>
        <w:sz w:val="56"/>
        <w:szCs w:val="56"/>
        <w:lang w:val="ru-RU"/>
      </w:rPr>
    </w:pPr>
    <w:r>
      <w:rPr>
        <w:rFonts w:ascii="Beast vs SpreadTall" w:hAnsi="Beast vs SpreadTall"/>
        <w:noProof/>
        <w:sz w:val="56"/>
        <w:szCs w:val="56"/>
        <w:lang w:val="ru-RU" w:eastAsia="ru-RU"/>
      </w:rPr>
      <w:drawing>
        <wp:inline distT="0" distB="0" distL="0" distR="0">
          <wp:extent cx="2628900" cy="590550"/>
          <wp:effectExtent l="19050" t="0" r="0" b="0"/>
          <wp:docPr id="2" name="Рисунок 2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800100" cy="800100"/>
          <wp:effectExtent l="19050" t="0" r="0" b="0"/>
          <wp:wrapSquare wrapText="bothSides"/>
          <wp:docPr id="5" name="Рисунок 5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5B66" w:rsidRDefault="00CF5B66" w:rsidP="00100C35">
    <w:pPr>
      <w:pBdr>
        <w:top w:val="single" w:sz="4" w:space="1" w:color="auto"/>
        <w:bottom w:val="single" w:sz="4" w:space="1" w:color="auto"/>
      </w:pBdr>
      <w:ind w:left="1260"/>
      <w:jc w:val="center"/>
      <w:rPr>
        <w:sz w:val="20"/>
        <w:szCs w:val="20"/>
        <w:lang w:val="ru-RU"/>
      </w:rPr>
    </w:pPr>
    <w:r w:rsidRPr="00633E0E">
      <w:rPr>
        <w:sz w:val="20"/>
        <w:szCs w:val="20"/>
        <w:lang w:val="ru-RU"/>
      </w:rPr>
      <w:t>443013, Самара, Московское шоссе</w:t>
    </w:r>
    <w:r>
      <w:rPr>
        <w:sz w:val="20"/>
        <w:szCs w:val="20"/>
        <w:lang w:val="ru-RU"/>
      </w:rPr>
      <w:t>, 18км</w:t>
    </w:r>
    <w:r w:rsidRPr="00633E0E">
      <w:rPr>
        <w:sz w:val="20"/>
        <w:szCs w:val="20"/>
        <w:lang w:val="ru-RU"/>
      </w:rPr>
      <w:t>. Тел</w:t>
    </w:r>
    <w:r>
      <w:rPr>
        <w:sz w:val="20"/>
        <w:szCs w:val="20"/>
        <w:lang w:val="ru-RU"/>
      </w:rPr>
      <w:t>/</w:t>
    </w:r>
    <w:r w:rsidRPr="007C5FC0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факс</w:t>
    </w:r>
    <w:r w:rsidRPr="00633E0E">
      <w:rPr>
        <w:sz w:val="20"/>
        <w:szCs w:val="20"/>
        <w:lang w:val="ru-RU"/>
      </w:rPr>
      <w:t xml:space="preserve"> (846)278-80-09</w:t>
    </w:r>
    <w:r>
      <w:rPr>
        <w:sz w:val="20"/>
        <w:szCs w:val="20"/>
        <w:lang w:val="ru-RU"/>
      </w:rPr>
      <w:t>, 278-80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726"/>
    <w:multiLevelType w:val="hybridMultilevel"/>
    <w:tmpl w:val="98D82D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2C3"/>
    <w:multiLevelType w:val="hybridMultilevel"/>
    <w:tmpl w:val="E8FE0230"/>
    <w:lvl w:ilvl="0" w:tplc="53729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FB756B"/>
    <w:multiLevelType w:val="hybridMultilevel"/>
    <w:tmpl w:val="848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225DF"/>
    <w:multiLevelType w:val="hybridMultilevel"/>
    <w:tmpl w:val="C632DECE"/>
    <w:lvl w:ilvl="0" w:tplc="BCF8F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287E8B"/>
    <w:multiLevelType w:val="hybridMultilevel"/>
    <w:tmpl w:val="CAB059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F20D5"/>
    <w:multiLevelType w:val="hybridMultilevel"/>
    <w:tmpl w:val="9352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21D1F"/>
    <w:multiLevelType w:val="hybridMultilevel"/>
    <w:tmpl w:val="78F6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CB61FE"/>
    <w:multiLevelType w:val="hybridMultilevel"/>
    <w:tmpl w:val="97F4FB74"/>
    <w:lvl w:ilvl="0" w:tplc="B4FE22E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3552E0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EAB"/>
    <w:multiLevelType w:val="hybridMultilevel"/>
    <w:tmpl w:val="CA6C1A1C"/>
    <w:lvl w:ilvl="0" w:tplc="119CEE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27E05"/>
    <w:multiLevelType w:val="hybridMultilevel"/>
    <w:tmpl w:val="D54C4FEA"/>
    <w:lvl w:ilvl="0" w:tplc="91422B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051"/>
    <w:multiLevelType w:val="hybridMultilevel"/>
    <w:tmpl w:val="42D2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92208"/>
    <w:multiLevelType w:val="hybridMultilevel"/>
    <w:tmpl w:val="6564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565DC"/>
    <w:multiLevelType w:val="hybridMultilevel"/>
    <w:tmpl w:val="1E16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729C1"/>
    <w:multiLevelType w:val="hybridMultilevel"/>
    <w:tmpl w:val="3D600E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C80084F"/>
    <w:multiLevelType w:val="hybridMultilevel"/>
    <w:tmpl w:val="FA507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A12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23A3F17"/>
    <w:multiLevelType w:val="hybridMultilevel"/>
    <w:tmpl w:val="4316F8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569750E"/>
    <w:multiLevelType w:val="hybridMultilevel"/>
    <w:tmpl w:val="F9A26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721A29"/>
    <w:multiLevelType w:val="hybridMultilevel"/>
    <w:tmpl w:val="BE8A3D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E64745F"/>
    <w:multiLevelType w:val="hybridMultilevel"/>
    <w:tmpl w:val="29BEC6C0"/>
    <w:lvl w:ilvl="0" w:tplc="81D2CF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B91785"/>
    <w:multiLevelType w:val="hybridMultilevel"/>
    <w:tmpl w:val="063EEB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FF684D"/>
    <w:multiLevelType w:val="hybridMultilevel"/>
    <w:tmpl w:val="EE44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33B3C"/>
    <w:multiLevelType w:val="hybridMultilevel"/>
    <w:tmpl w:val="670A4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5F51AA7"/>
    <w:multiLevelType w:val="hybridMultilevel"/>
    <w:tmpl w:val="29BEC6C0"/>
    <w:lvl w:ilvl="0" w:tplc="81D2CF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8"/>
  </w:num>
  <w:num w:numId="5">
    <w:abstractNumId w:val="33"/>
  </w:num>
  <w:num w:numId="6">
    <w:abstractNumId w:val="41"/>
  </w:num>
  <w:num w:numId="7">
    <w:abstractNumId w:val="23"/>
  </w:num>
  <w:num w:numId="8">
    <w:abstractNumId w:val="37"/>
  </w:num>
  <w:num w:numId="9">
    <w:abstractNumId w:val="22"/>
  </w:num>
  <w:num w:numId="10">
    <w:abstractNumId w:val="43"/>
  </w:num>
  <w:num w:numId="11">
    <w:abstractNumId w:val="45"/>
  </w:num>
  <w:num w:numId="12">
    <w:abstractNumId w:val="42"/>
  </w:num>
  <w:num w:numId="13">
    <w:abstractNumId w:val="17"/>
  </w:num>
  <w:num w:numId="14">
    <w:abstractNumId w:val="19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7"/>
  </w:num>
  <w:num w:numId="20">
    <w:abstractNumId w:val="25"/>
  </w:num>
  <w:num w:numId="21">
    <w:abstractNumId w:val="1"/>
  </w:num>
  <w:num w:numId="22">
    <w:abstractNumId w:val="32"/>
  </w:num>
  <w:num w:numId="23">
    <w:abstractNumId w:val="35"/>
  </w:num>
  <w:num w:numId="24">
    <w:abstractNumId w:val="5"/>
  </w:num>
  <w:num w:numId="25">
    <w:abstractNumId w:val="29"/>
  </w:num>
  <w:num w:numId="26">
    <w:abstractNumId w:val="16"/>
  </w:num>
  <w:num w:numId="27">
    <w:abstractNumId w:val="38"/>
  </w:num>
  <w:num w:numId="28">
    <w:abstractNumId w:val="6"/>
  </w:num>
  <w:num w:numId="29">
    <w:abstractNumId w:val="0"/>
  </w:num>
  <w:num w:numId="30">
    <w:abstractNumId w:val="36"/>
  </w:num>
  <w:num w:numId="31">
    <w:abstractNumId w:val="4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"/>
  </w:num>
  <w:num w:numId="35">
    <w:abstractNumId w:val="18"/>
  </w:num>
  <w:num w:numId="36">
    <w:abstractNumId w:val="30"/>
  </w:num>
  <w:num w:numId="37">
    <w:abstractNumId w:val="34"/>
  </w:num>
  <w:num w:numId="38">
    <w:abstractNumId w:val="27"/>
  </w:num>
  <w:num w:numId="39">
    <w:abstractNumId w:val="21"/>
  </w:num>
  <w:num w:numId="40">
    <w:abstractNumId w:val="20"/>
  </w:num>
  <w:num w:numId="41">
    <w:abstractNumId w:val="8"/>
  </w:num>
  <w:num w:numId="42">
    <w:abstractNumId w:val="24"/>
  </w:num>
  <w:num w:numId="43">
    <w:abstractNumId w:val="40"/>
  </w:num>
  <w:num w:numId="44">
    <w:abstractNumId w:val="39"/>
  </w:num>
  <w:num w:numId="45">
    <w:abstractNumId w:val="4"/>
  </w:num>
  <w:num w:numId="4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60"/>
    <w:rsid w:val="0000088C"/>
    <w:rsid w:val="00000CD7"/>
    <w:rsid w:val="000039E5"/>
    <w:rsid w:val="00003DC6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17F5D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1"/>
    <w:rsid w:val="000466AF"/>
    <w:rsid w:val="0004739C"/>
    <w:rsid w:val="00050E24"/>
    <w:rsid w:val="00053F71"/>
    <w:rsid w:val="00056AD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0F3"/>
    <w:rsid w:val="00077259"/>
    <w:rsid w:val="00077A40"/>
    <w:rsid w:val="00080D49"/>
    <w:rsid w:val="0008104D"/>
    <w:rsid w:val="00081D19"/>
    <w:rsid w:val="0008223B"/>
    <w:rsid w:val="00082AF1"/>
    <w:rsid w:val="0008366D"/>
    <w:rsid w:val="000843AE"/>
    <w:rsid w:val="00087649"/>
    <w:rsid w:val="000879A2"/>
    <w:rsid w:val="00091536"/>
    <w:rsid w:val="00092F0D"/>
    <w:rsid w:val="00093203"/>
    <w:rsid w:val="00093214"/>
    <w:rsid w:val="000936C0"/>
    <w:rsid w:val="00097980"/>
    <w:rsid w:val="000A4AE6"/>
    <w:rsid w:val="000A5DB6"/>
    <w:rsid w:val="000B0267"/>
    <w:rsid w:val="000B0A5E"/>
    <w:rsid w:val="000B0BCD"/>
    <w:rsid w:val="000B0E53"/>
    <w:rsid w:val="000B20B7"/>
    <w:rsid w:val="000B2E80"/>
    <w:rsid w:val="000B34D8"/>
    <w:rsid w:val="000B36A1"/>
    <w:rsid w:val="000B4A58"/>
    <w:rsid w:val="000C1EF6"/>
    <w:rsid w:val="000C409C"/>
    <w:rsid w:val="000C603D"/>
    <w:rsid w:val="000C6BB4"/>
    <w:rsid w:val="000C7E21"/>
    <w:rsid w:val="000D05FF"/>
    <w:rsid w:val="000D12D6"/>
    <w:rsid w:val="000D184C"/>
    <w:rsid w:val="000D5874"/>
    <w:rsid w:val="000D635A"/>
    <w:rsid w:val="000E3857"/>
    <w:rsid w:val="000E3BB4"/>
    <w:rsid w:val="000E6597"/>
    <w:rsid w:val="000E7E50"/>
    <w:rsid w:val="000F0630"/>
    <w:rsid w:val="000F246E"/>
    <w:rsid w:val="000F4855"/>
    <w:rsid w:val="000F509C"/>
    <w:rsid w:val="000F6381"/>
    <w:rsid w:val="000F6A6A"/>
    <w:rsid w:val="000F6CF1"/>
    <w:rsid w:val="00100C35"/>
    <w:rsid w:val="001021FA"/>
    <w:rsid w:val="00102879"/>
    <w:rsid w:val="00102E47"/>
    <w:rsid w:val="001033DF"/>
    <w:rsid w:val="0010401A"/>
    <w:rsid w:val="0010507C"/>
    <w:rsid w:val="00105AD6"/>
    <w:rsid w:val="00106716"/>
    <w:rsid w:val="00106988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26B40"/>
    <w:rsid w:val="00133A35"/>
    <w:rsid w:val="001340E8"/>
    <w:rsid w:val="001353FD"/>
    <w:rsid w:val="00136DAF"/>
    <w:rsid w:val="00141CC6"/>
    <w:rsid w:val="00146C38"/>
    <w:rsid w:val="00151398"/>
    <w:rsid w:val="00151ED4"/>
    <w:rsid w:val="001543A8"/>
    <w:rsid w:val="0015642A"/>
    <w:rsid w:val="0015705C"/>
    <w:rsid w:val="001604D9"/>
    <w:rsid w:val="00160B3A"/>
    <w:rsid w:val="001616A3"/>
    <w:rsid w:val="00162E4E"/>
    <w:rsid w:val="00165E56"/>
    <w:rsid w:val="00165EDE"/>
    <w:rsid w:val="00171B1D"/>
    <w:rsid w:val="0017230D"/>
    <w:rsid w:val="00173D75"/>
    <w:rsid w:val="00174A01"/>
    <w:rsid w:val="00174C92"/>
    <w:rsid w:val="001767F9"/>
    <w:rsid w:val="00177171"/>
    <w:rsid w:val="0017795D"/>
    <w:rsid w:val="001779B9"/>
    <w:rsid w:val="00182990"/>
    <w:rsid w:val="00183FAF"/>
    <w:rsid w:val="001844E2"/>
    <w:rsid w:val="0018634F"/>
    <w:rsid w:val="00186EA2"/>
    <w:rsid w:val="00190A0D"/>
    <w:rsid w:val="00191B04"/>
    <w:rsid w:val="00191B94"/>
    <w:rsid w:val="0019329A"/>
    <w:rsid w:val="00194389"/>
    <w:rsid w:val="00194FFD"/>
    <w:rsid w:val="00195F39"/>
    <w:rsid w:val="001A0CB9"/>
    <w:rsid w:val="001A1F0D"/>
    <w:rsid w:val="001A39AA"/>
    <w:rsid w:val="001A3DF9"/>
    <w:rsid w:val="001A4F0C"/>
    <w:rsid w:val="001A5E5C"/>
    <w:rsid w:val="001B098D"/>
    <w:rsid w:val="001B1C3E"/>
    <w:rsid w:val="001B3F64"/>
    <w:rsid w:val="001B484F"/>
    <w:rsid w:val="001B4AF9"/>
    <w:rsid w:val="001B5EF5"/>
    <w:rsid w:val="001B5FDA"/>
    <w:rsid w:val="001B618B"/>
    <w:rsid w:val="001B770B"/>
    <w:rsid w:val="001C16A4"/>
    <w:rsid w:val="001C1F3F"/>
    <w:rsid w:val="001C1FD7"/>
    <w:rsid w:val="001C3F35"/>
    <w:rsid w:val="001C524A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20"/>
    <w:rsid w:val="001D3AF8"/>
    <w:rsid w:val="001D3F60"/>
    <w:rsid w:val="001D5478"/>
    <w:rsid w:val="001D6834"/>
    <w:rsid w:val="001D6D5D"/>
    <w:rsid w:val="001D6DEC"/>
    <w:rsid w:val="001E3398"/>
    <w:rsid w:val="001E4458"/>
    <w:rsid w:val="001E67F2"/>
    <w:rsid w:val="001F10CB"/>
    <w:rsid w:val="001F1AE3"/>
    <w:rsid w:val="001F5FFB"/>
    <w:rsid w:val="001F6069"/>
    <w:rsid w:val="001F6B87"/>
    <w:rsid w:val="00200FE2"/>
    <w:rsid w:val="00201CD4"/>
    <w:rsid w:val="00201DC0"/>
    <w:rsid w:val="00203581"/>
    <w:rsid w:val="00203A42"/>
    <w:rsid w:val="00205B64"/>
    <w:rsid w:val="0021036D"/>
    <w:rsid w:val="00210FFB"/>
    <w:rsid w:val="00211370"/>
    <w:rsid w:val="00211CD9"/>
    <w:rsid w:val="002123CB"/>
    <w:rsid w:val="002155C2"/>
    <w:rsid w:val="002159BF"/>
    <w:rsid w:val="002164D0"/>
    <w:rsid w:val="00216CDD"/>
    <w:rsid w:val="0021741B"/>
    <w:rsid w:val="00223835"/>
    <w:rsid w:val="00223E0F"/>
    <w:rsid w:val="00225C5F"/>
    <w:rsid w:val="002277F0"/>
    <w:rsid w:val="00227BFE"/>
    <w:rsid w:val="0023053B"/>
    <w:rsid w:val="002310BB"/>
    <w:rsid w:val="00231980"/>
    <w:rsid w:val="0023227F"/>
    <w:rsid w:val="00233574"/>
    <w:rsid w:val="002349E3"/>
    <w:rsid w:val="0023547E"/>
    <w:rsid w:val="00237ECB"/>
    <w:rsid w:val="00240CBD"/>
    <w:rsid w:val="00242AD2"/>
    <w:rsid w:val="0024442C"/>
    <w:rsid w:val="00245B69"/>
    <w:rsid w:val="00247495"/>
    <w:rsid w:val="00251906"/>
    <w:rsid w:val="00255BF9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70D6A"/>
    <w:rsid w:val="00275C0B"/>
    <w:rsid w:val="002778A2"/>
    <w:rsid w:val="002836BF"/>
    <w:rsid w:val="00284A03"/>
    <w:rsid w:val="00284A91"/>
    <w:rsid w:val="00287745"/>
    <w:rsid w:val="00287CE1"/>
    <w:rsid w:val="00293F12"/>
    <w:rsid w:val="002947FF"/>
    <w:rsid w:val="0029520A"/>
    <w:rsid w:val="00297335"/>
    <w:rsid w:val="002A1DC0"/>
    <w:rsid w:val="002A36C9"/>
    <w:rsid w:val="002A38E4"/>
    <w:rsid w:val="002A615E"/>
    <w:rsid w:val="002B238E"/>
    <w:rsid w:val="002B26FC"/>
    <w:rsid w:val="002B6B28"/>
    <w:rsid w:val="002C12BD"/>
    <w:rsid w:val="002C154F"/>
    <w:rsid w:val="002C1A62"/>
    <w:rsid w:val="002C1B46"/>
    <w:rsid w:val="002C3585"/>
    <w:rsid w:val="002C544B"/>
    <w:rsid w:val="002C575F"/>
    <w:rsid w:val="002C5D94"/>
    <w:rsid w:val="002C68D9"/>
    <w:rsid w:val="002D022A"/>
    <w:rsid w:val="002D0EAF"/>
    <w:rsid w:val="002D1011"/>
    <w:rsid w:val="002D3538"/>
    <w:rsid w:val="002D36A5"/>
    <w:rsid w:val="002D39B9"/>
    <w:rsid w:val="002E2F94"/>
    <w:rsid w:val="002E3B2C"/>
    <w:rsid w:val="002E423C"/>
    <w:rsid w:val="002F130F"/>
    <w:rsid w:val="002F3A0A"/>
    <w:rsid w:val="002F5663"/>
    <w:rsid w:val="002F5A03"/>
    <w:rsid w:val="002F6634"/>
    <w:rsid w:val="00300C0B"/>
    <w:rsid w:val="0030262E"/>
    <w:rsid w:val="003046A9"/>
    <w:rsid w:val="00305D89"/>
    <w:rsid w:val="00306EC3"/>
    <w:rsid w:val="00307075"/>
    <w:rsid w:val="00310567"/>
    <w:rsid w:val="003108D0"/>
    <w:rsid w:val="00310C5D"/>
    <w:rsid w:val="00315034"/>
    <w:rsid w:val="00317F54"/>
    <w:rsid w:val="0032140D"/>
    <w:rsid w:val="0032298F"/>
    <w:rsid w:val="00322AEE"/>
    <w:rsid w:val="0032701A"/>
    <w:rsid w:val="00331782"/>
    <w:rsid w:val="00332AEC"/>
    <w:rsid w:val="00334201"/>
    <w:rsid w:val="003347A2"/>
    <w:rsid w:val="00340601"/>
    <w:rsid w:val="00341275"/>
    <w:rsid w:val="0034155E"/>
    <w:rsid w:val="003433D6"/>
    <w:rsid w:val="00344863"/>
    <w:rsid w:val="00345982"/>
    <w:rsid w:val="003525A0"/>
    <w:rsid w:val="00355F12"/>
    <w:rsid w:val="003560D4"/>
    <w:rsid w:val="00356D91"/>
    <w:rsid w:val="0035782A"/>
    <w:rsid w:val="00357C04"/>
    <w:rsid w:val="00360333"/>
    <w:rsid w:val="0036144B"/>
    <w:rsid w:val="0036150C"/>
    <w:rsid w:val="00362359"/>
    <w:rsid w:val="00362412"/>
    <w:rsid w:val="00363E09"/>
    <w:rsid w:val="00363EE6"/>
    <w:rsid w:val="003721BC"/>
    <w:rsid w:val="00372646"/>
    <w:rsid w:val="00373176"/>
    <w:rsid w:val="00373240"/>
    <w:rsid w:val="00373643"/>
    <w:rsid w:val="00374425"/>
    <w:rsid w:val="003746CA"/>
    <w:rsid w:val="003752BC"/>
    <w:rsid w:val="00375C96"/>
    <w:rsid w:val="00375D56"/>
    <w:rsid w:val="003760CE"/>
    <w:rsid w:val="00376A65"/>
    <w:rsid w:val="0037751F"/>
    <w:rsid w:val="00382D5F"/>
    <w:rsid w:val="00383CC0"/>
    <w:rsid w:val="00384B82"/>
    <w:rsid w:val="00385027"/>
    <w:rsid w:val="003872B2"/>
    <w:rsid w:val="003877F4"/>
    <w:rsid w:val="00390F9E"/>
    <w:rsid w:val="0039122C"/>
    <w:rsid w:val="00395E47"/>
    <w:rsid w:val="003A7ED8"/>
    <w:rsid w:val="003B0083"/>
    <w:rsid w:val="003B23C8"/>
    <w:rsid w:val="003B4283"/>
    <w:rsid w:val="003B6484"/>
    <w:rsid w:val="003B719D"/>
    <w:rsid w:val="003C1647"/>
    <w:rsid w:val="003C2326"/>
    <w:rsid w:val="003C4ACD"/>
    <w:rsid w:val="003D056E"/>
    <w:rsid w:val="003D47BB"/>
    <w:rsid w:val="003D4D18"/>
    <w:rsid w:val="003E402D"/>
    <w:rsid w:val="003E5036"/>
    <w:rsid w:val="003E5A18"/>
    <w:rsid w:val="003E683F"/>
    <w:rsid w:val="003F0728"/>
    <w:rsid w:val="003F10D1"/>
    <w:rsid w:val="003F17A3"/>
    <w:rsid w:val="003F3999"/>
    <w:rsid w:val="003F3BE9"/>
    <w:rsid w:val="003F566C"/>
    <w:rsid w:val="003F5CC9"/>
    <w:rsid w:val="003F6792"/>
    <w:rsid w:val="003F6E2E"/>
    <w:rsid w:val="0040292A"/>
    <w:rsid w:val="00404681"/>
    <w:rsid w:val="004118B5"/>
    <w:rsid w:val="00414A69"/>
    <w:rsid w:val="00415EB6"/>
    <w:rsid w:val="00421B33"/>
    <w:rsid w:val="00422506"/>
    <w:rsid w:val="00423405"/>
    <w:rsid w:val="00423BA6"/>
    <w:rsid w:val="00424607"/>
    <w:rsid w:val="004308BA"/>
    <w:rsid w:val="004345FF"/>
    <w:rsid w:val="00434C16"/>
    <w:rsid w:val="00436BCA"/>
    <w:rsid w:val="00436DAA"/>
    <w:rsid w:val="00446A34"/>
    <w:rsid w:val="0045032D"/>
    <w:rsid w:val="00450ECD"/>
    <w:rsid w:val="0045298C"/>
    <w:rsid w:val="0045321A"/>
    <w:rsid w:val="0045578E"/>
    <w:rsid w:val="0045733F"/>
    <w:rsid w:val="004574DF"/>
    <w:rsid w:val="004576F9"/>
    <w:rsid w:val="00461B19"/>
    <w:rsid w:val="00461F25"/>
    <w:rsid w:val="004622CA"/>
    <w:rsid w:val="00463F8D"/>
    <w:rsid w:val="00464EF3"/>
    <w:rsid w:val="0046505F"/>
    <w:rsid w:val="0047386F"/>
    <w:rsid w:val="004740CA"/>
    <w:rsid w:val="00475506"/>
    <w:rsid w:val="004755F3"/>
    <w:rsid w:val="004771A2"/>
    <w:rsid w:val="00480CE6"/>
    <w:rsid w:val="004816BA"/>
    <w:rsid w:val="00483337"/>
    <w:rsid w:val="004853AC"/>
    <w:rsid w:val="00492C04"/>
    <w:rsid w:val="00495D15"/>
    <w:rsid w:val="004A043F"/>
    <w:rsid w:val="004A212D"/>
    <w:rsid w:val="004A22F8"/>
    <w:rsid w:val="004A495E"/>
    <w:rsid w:val="004A60AA"/>
    <w:rsid w:val="004B136A"/>
    <w:rsid w:val="004B2DFE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18CD"/>
    <w:rsid w:val="004C1ACF"/>
    <w:rsid w:val="004C1D18"/>
    <w:rsid w:val="004C6165"/>
    <w:rsid w:val="004D14AE"/>
    <w:rsid w:val="004D2B3C"/>
    <w:rsid w:val="004D3AA1"/>
    <w:rsid w:val="004D4380"/>
    <w:rsid w:val="004D4B69"/>
    <w:rsid w:val="004D6E8B"/>
    <w:rsid w:val="004E09CC"/>
    <w:rsid w:val="004E4278"/>
    <w:rsid w:val="004E502D"/>
    <w:rsid w:val="004E5573"/>
    <w:rsid w:val="004F0B03"/>
    <w:rsid w:val="004F1BA0"/>
    <w:rsid w:val="004F21DF"/>
    <w:rsid w:val="004F2BD7"/>
    <w:rsid w:val="004F4382"/>
    <w:rsid w:val="004F4E7F"/>
    <w:rsid w:val="004F66B6"/>
    <w:rsid w:val="004F7708"/>
    <w:rsid w:val="005018F7"/>
    <w:rsid w:val="00501B18"/>
    <w:rsid w:val="00503345"/>
    <w:rsid w:val="005051AD"/>
    <w:rsid w:val="005054A8"/>
    <w:rsid w:val="0050667E"/>
    <w:rsid w:val="005073D0"/>
    <w:rsid w:val="005114E7"/>
    <w:rsid w:val="0051239D"/>
    <w:rsid w:val="00513B94"/>
    <w:rsid w:val="0051592E"/>
    <w:rsid w:val="00515C42"/>
    <w:rsid w:val="00520E67"/>
    <w:rsid w:val="005246B5"/>
    <w:rsid w:val="005316B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479E7"/>
    <w:rsid w:val="005519CB"/>
    <w:rsid w:val="005533B8"/>
    <w:rsid w:val="00554E48"/>
    <w:rsid w:val="00555A75"/>
    <w:rsid w:val="00561338"/>
    <w:rsid w:val="0056170E"/>
    <w:rsid w:val="00561E5C"/>
    <w:rsid w:val="005620B4"/>
    <w:rsid w:val="005622A9"/>
    <w:rsid w:val="00565589"/>
    <w:rsid w:val="00566426"/>
    <w:rsid w:val="00566906"/>
    <w:rsid w:val="00570620"/>
    <w:rsid w:val="00573C90"/>
    <w:rsid w:val="00574C8F"/>
    <w:rsid w:val="00577490"/>
    <w:rsid w:val="00577AB3"/>
    <w:rsid w:val="00580C9D"/>
    <w:rsid w:val="00582A80"/>
    <w:rsid w:val="0058325D"/>
    <w:rsid w:val="005860FE"/>
    <w:rsid w:val="00595D56"/>
    <w:rsid w:val="005A4FC0"/>
    <w:rsid w:val="005A7700"/>
    <w:rsid w:val="005A7AA8"/>
    <w:rsid w:val="005B2E13"/>
    <w:rsid w:val="005B32D0"/>
    <w:rsid w:val="005B7DE2"/>
    <w:rsid w:val="005C064F"/>
    <w:rsid w:val="005C0C4B"/>
    <w:rsid w:val="005C1632"/>
    <w:rsid w:val="005C2B79"/>
    <w:rsid w:val="005C2FFF"/>
    <w:rsid w:val="005C4DB5"/>
    <w:rsid w:val="005C5DE4"/>
    <w:rsid w:val="005C6D47"/>
    <w:rsid w:val="005D01DE"/>
    <w:rsid w:val="005D100D"/>
    <w:rsid w:val="005D23C4"/>
    <w:rsid w:val="005D2C12"/>
    <w:rsid w:val="005D5FE2"/>
    <w:rsid w:val="005E08AC"/>
    <w:rsid w:val="005E0BCF"/>
    <w:rsid w:val="005E286B"/>
    <w:rsid w:val="005E3D77"/>
    <w:rsid w:val="005E56D8"/>
    <w:rsid w:val="005E594A"/>
    <w:rsid w:val="005E61FA"/>
    <w:rsid w:val="005F0343"/>
    <w:rsid w:val="005F0ADE"/>
    <w:rsid w:val="005F0DA6"/>
    <w:rsid w:val="005F11BF"/>
    <w:rsid w:val="005F140E"/>
    <w:rsid w:val="005F1C22"/>
    <w:rsid w:val="005F3DE2"/>
    <w:rsid w:val="005F4256"/>
    <w:rsid w:val="005F7E27"/>
    <w:rsid w:val="0060079C"/>
    <w:rsid w:val="0060087A"/>
    <w:rsid w:val="00603A4D"/>
    <w:rsid w:val="00604B86"/>
    <w:rsid w:val="00604CDA"/>
    <w:rsid w:val="006050BE"/>
    <w:rsid w:val="0060560F"/>
    <w:rsid w:val="006067B1"/>
    <w:rsid w:val="00610A19"/>
    <w:rsid w:val="00611697"/>
    <w:rsid w:val="00613E6D"/>
    <w:rsid w:val="006178B3"/>
    <w:rsid w:val="00623D35"/>
    <w:rsid w:val="00630296"/>
    <w:rsid w:val="006315C3"/>
    <w:rsid w:val="00633E0E"/>
    <w:rsid w:val="006340CC"/>
    <w:rsid w:val="00635FDF"/>
    <w:rsid w:val="00641D59"/>
    <w:rsid w:val="00642ACC"/>
    <w:rsid w:val="00644F24"/>
    <w:rsid w:val="00646733"/>
    <w:rsid w:val="0065389D"/>
    <w:rsid w:val="00654D5C"/>
    <w:rsid w:val="006578F7"/>
    <w:rsid w:val="0066067D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307D"/>
    <w:rsid w:val="006A4C47"/>
    <w:rsid w:val="006A6E96"/>
    <w:rsid w:val="006B0B34"/>
    <w:rsid w:val="006B2866"/>
    <w:rsid w:val="006B2AC4"/>
    <w:rsid w:val="006B2B6E"/>
    <w:rsid w:val="006C1577"/>
    <w:rsid w:val="006C30F9"/>
    <w:rsid w:val="006D0599"/>
    <w:rsid w:val="006D29EC"/>
    <w:rsid w:val="006D661C"/>
    <w:rsid w:val="006D76DF"/>
    <w:rsid w:val="006D78B3"/>
    <w:rsid w:val="006E0043"/>
    <w:rsid w:val="006E5765"/>
    <w:rsid w:val="006E7DBD"/>
    <w:rsid w:val="006F0B5F"/>
    <w:rsid w:val="006F38BD"/>
    <w:rsid w:val="006F5299"/>
    <w:rsid w:val="006F56B8"/>
    <w:rsid w:val="00700543"/>
    <w:rsid w:val="00700BEE"/>
    <w:rsid w:val="00700C96"/>
    <w:rsid w:val="00702519"/>
    <w:rsid w:val="007028B3"/>
    <w:rsid w:val="00704A82"/>
    <w:rsid w:val="007070DE"/>
    <w:rsid w:val="0070763B"/>
    <w:rsid w:val="0070781F"/>
    <w:rsid w:val="00711743"/>
    <w:rsid w:val="00714D6E"/>
    <w:rsid w:val="007158AF"/>
    <w:rsid w:val="00723588"/>
    <w:rsid w:val="007237E5"/>
    <w:rsid w:val="00724EE2"/>
    <w:rsid w:val="00726CFE"/>
    <w:rsid w:val="00726F67"/>
    <w:rsid w:val="00730178"/>
    <w:rsid w:val="00732582"/>
    <w:rsid w:val="0073261D"/>
    <w:rsid w:val="00733BAC"/>
    <w:rsid w:val="00733D32"/>
    <w:rsid w:val="00735685"/>
    <w:rsid w:val="00736CB9"/>
    <w:rsid w:val="00737100"/>
    <w:rsid w:val="0073787D"/>
    <w:rsid w:val="00740BA7"/>
    <w:rsid w:val="00743169"/>
    <w:rsid w:val="007456C6"/>
    <w:rsid w:val="007457E2"/>
    <w:rsid w:val="007471F5"/>
    <w:rsid w:val="00747FD0"/>
    <w:rsid w:val="007539F3"/>
    <w:rsid w:val="00757057"/>
    <w:rsid w:val="00761AAB"/>
    <w:rsid w:val="0076347A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97D4E"/>
    <w:rsid w:val="007A06EA"/>
    <w:rsid w:val="007A26A7"/>
    <w:rsid w:val="007A3322"/>
    <w:rsid w:val="007A5127"/>
    <w:rsid w:val="007A64B3"/>
    <w:rsid w:val="007A7B48"/>
    <w:rsid w:val="007B36EF"/>
    <w:rsid w:val="007B3F44"/>
    <w:rsid w:val="007B47AE"/>
    <w:rsid w:val="007B7920"/>
    <w:rsid w:val="007B7986"/>
    <w:rsid w:val="007C27FA"/>
    <w:rsid w:val="007C3EDF"/>
    <w:rsid w:val="007C49DC"/>
    <w:rsid w:val="007C5FC0"/>
    <w:rsid w:val="007D06D6"/>
    <w:rsid w:val="007D1395"/>
    <w:rsid w:val="007D1EC6"/>
    <w:rsid w:val="007D393B"/>
    <w:rsid w:val="007D6D6B"/>
    <w:rsid w:val="007D6FB3"/>
    <w:rsid w:val="007D7080"/>
    <w:rsid w:val="007E2D09"/>
    <w:rsid w:val="007E303C"/>
    <w:rsid w:val="007E389D"/>
    <w:rsid w:val="007E4AAF"/>
    <w:rsid w:val="007E5C1B"/>
    <w:rsid w:val="007F17EA"/>
    <w:rsid w:val="007F65E7"/>
    <w:rsid w:val="008026FE"/>
    <w:rsid w:val="00802E39"/>
    <w:rsid w:val="00803019"/>
    <w:rsid w:val="00803593"/>
    <w:rsid w:val="00803C8B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275B"/>
    <w:rsid w:val="00834B5C"/>
    <w:rsid w:val="00836181"/>
    <w:rsid w:val="008369E0"/>
    <w:rsid w:val="00836B1A"/>
    <w:rsid w:val="008370AC"/>
    <w:rsid w:val="00840114"/>
    <w:rsid w:val="00840DF9"/>
    <w:rsid w:val="008439DF"/>
    <w:rsid w:val="008509AC"/>
    <w:rsid w:val="008614DA"/>
    <w:rsid w:val="00863C4F"/>
    <w:rsid w:val="00864078"/>
    <w:rsid w:val="008651D5"/>
    <w:rsid w:val="00865655"/>
    <w:rsid w:val="008659BF"/>
    <w:rsid w:val="008670E6"/>
    <w:rsid w:val="00867EC1"/>
    <w:rsid w:val="00870B1B"/>
    <w:rsid w:val="00871811"/>
    <w:rsid w:val="00875D8A"/>
    <w:rsid w:val="00882600"/>
    <w:rsid w:val="00882673"/>
    <w:rsid w:val="00882849"/>
    <w:rsid w:val="0088574E"/>
    <w:rsid w:val="008858C3"/>
    <w:rsid w:val="00887094"/>
    <w:rsid w:val="00891E4D"/>
    <w:rsid w:val="00892642"/>
    <w:rsid w:val="0089307A"/>
    <w:rsid w:val="00894033"/>
    <w:rsid w:val="00895504"/>
    <w:rsid w:val="0089648E"/>
    <w:rsid w:val="00896928"/>
    <w:rsid w:val="00897950"/>
    <w:rsid w:val="008A1491"/>
    <w:rsid w:val="008A1918"/>
    <w:rsid w:val="008A3CF0"/>
    <w:rsid w:val="008A43A4"/>
    <w:rsid w:val="008A542D"/>
    <w:rsid w:val="008A55D7"/>
    <w:rsid w:val="008A650F"/>
    <w:rsid w:val="008A6515"/>
    <w:rsid w:val="008A70C8"/>
    <w:rsid w:val="008B3B0A"/>
    <w:rsid w:val="008B5059"/>
    <w:rsid w:val="008B5D9E"/>
    <w:rsid w:val="008C0C0F"/>
    <w:rsid w:val="008C1428"/>
    <w:rsid w:val="008C55FC"/>
    <w:rsid w:val="008C70E5"/>
    <w:rsid w:val="008C7772"/>
    <w:rsid w:val="008D156D"/>
    <w:rsid w:val="008D17AB"/>
    <w:rsid w:val="008D549F"/>
    <w:rsid w:val="008D6228"/>
    <w:rsid w:val="008E13D2"/>
    <w:rsid w:val="008E490F"/>
    <w:rsid w:val="008E70D6"/>
    <w:rsid w:val="008F07FC"/>
    <w:rsid w:val="008F355C"/>
    <w:rsid w:val="008F3846"/>
    <w:rsid w:val="008F5219"/>
    <w:rsid w:val="008F547B"/>
    <w:rsid w:val="008F6440"/>
    <w:rsid w:val="009058EA"/>
    <w:rsid w:val="00905F41"/>
    <w:rsid w:val="009060C7"/>
    <w:rsid w:val="009064D6"/>
    <w:rsid w:val="00912208"/>
    <w:rsid w:val="0091295A"/>
    <w:rsid w:val="0091488B"/>
    <w:rsid w:val="009201D2"/>
    <w:rsid w:val="0092118F"/>
    <w:rsid w:val="009216C3"/>
    <w:rsid w:val="0092198A"/>
    <w:rsid w:val="00922F2A"/>
    <w:rsid w:val="00923662"/>
    <w:rsid w:val="00923AD9"/>
    <w:rsid w:val="009271B0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53D45"/>
    <w:rsid w:val="0095401D"/>
    <w:rsid w:val="009544E7"/>
    <w:rsid w:val="00961F74"/>
    <w:rsid w:val="00963FDA"/>
    <w:rsid w:val="009648EC"/>
    <w:rsid w:val="009657EA"/>
    <w:rsid w:val="00970186"/>
    <w:rsid w:val="009704BF"/>
    <w:rsid w:val="00970A30"/>
    <w:rsid w:val="0098187F"/>
    <w:rsid w:val="00982775"/>
    <w:rsid w:val="0098370D"/>
    <w:rsid w:val="009843E2"/>
    <w:rsid w:val="00985F1E"/>
    <w:rsid w:val="00992FE5"/>
    <w:rsid w:val="00994538"/>
    <w:rsid w:val="00995D0D"/>
    <w:rsid w:val="0099621C"/>
    <w:rsid w:val="00996364"/>
    <w:rsid w:val="009A1717"/>
    <w:rsid w:val="009A1CB0"/>
    <w:rsid w:val="009A40B3"/>
    <w:rsid w:val="009A4A01"/>
    <w:rsid w:val="009A4AAA"/>
    <w:rsid w:val="009A54E5"/>
    <w:rsid w:val="009B04C4"/>
    <w:rsid w:val="009B36B9"/>
    <w:rsid w:val="009B4424"/>
    <w:rsid w:val="009B4D0A"/>
    <w:rsid w:val="009B51EF"/>
    <w:rsid w:val="009B6EAD"/>
    <w:rsid w:val="009C13D9"/>
    <w:rsid w:val="009C2C41"/>
    <w:rsid w:val="009C5DC8"/>
    <w:rsid w:val="009D21F2"/>
    <w:rsid w:val="009D3668"/>
    <w:rsid w:val="009D7085"/>
    <w:rsid w:val="009E027E"/>
    <w:rsid w:val="009E0E2A"/>
    <w:rsid w:val="009E3F2D"/>
    <w:rsid w:val="009E44F0"/>
    <w:rsid w:val="009E5083"/>
    <w:rsid w:val="009E51EA"/>
    <w:rsid w:val="009E571C"/>
    <w:rsid w:val="009E6FF5"/>
    <w:rsid w:val="009E75B1"/>
    <w:rsid w:val="009E7B8C"/>
    <w:rsid w:val="009E7D6A"/>
    <w:rsid w:val="009F395E"/>
    <w:rsid w:val="009F56D2"/>
    <w:rsid w:val="009F608A"/>
    <w:rsid w:val="00A00144"/>
    <w:rsid w:val="00A0107E"/>
    <w:rsid w:val="00A011C4"/>
    <w:rsid w:val="00A01697"/>
    <w:rsid w:val="00A03DE6"/>
    <w:rsid w:val="00A04522"/>
    <w:rsid w:val="00A04EB6"/>
    <w:rsid w:val="00A05734"/>
    <w:rsid w:val="00A05BE1"/>
    <w:rsid w:val="00A07705"/>
    <w:rsid w:val="00A1207F"/>
    <w:rsid w:val="00A13350"/>
    <w:rsid w:val="00A13397"/>
    <w:rsid w:val="00A13EB4"/>
    <w:rsid w:val="00A17440"/>
    <w:rsid w:val="00A17AD4"/>
    <w:rsid w:val="00A17EBE"/>
    <w:rsid w:val="00A20709"/>
    <w:rsid w:val="00A22363"/>
    <w:rsid w:val="00A22D56"/>
    <w:rsid w:val="00A244FF"/>
    <w:rsid w:val="00A2550F"/>
    <w:rsid w:val="00A273FD"/>
    <w:rsid w:val="00A30681"/>
    <w:rsid w:val="00A31F81"/>
    <w:rsid w:val="00A3241C"/>
    <w:rsid w:val="00A32C01"/>
    <w:rsid w:val="00A33FD0"/>
    <w:rsid w:val="00A34986"/>
    <w:rsid w:val="00A3524A"/>
    <w:rsid w:val="00A35CC5"/>
    <w:rsid w:val="00A36064"/>
    <w:rsid w:val="00A360D8"/>
    <w:rsid w:val="00A36E71"/>
    <w:rsid w:val="00A36F3F"/>
    <w:rsid w:val="00A372FC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5F65"/>
    <w:rsid w:val="00A66789"/>
    <w:rsid w:val="00A7056D"/>
    <w:rsid w:val="00A71FE6"/>
    <w:rsid w:val="00A7338A"/>
    <w:rsid w:val="00A81D20"/>
    <w:rsid w:val="00A8301C"/>
    <w:rsid w:val="00A83D1D"/>
    <w:rsid w:val="00A8472B"/>
    <w:rsid w:val="00A876C2"/>
    <w:rsid w:val="00A911AC"/>
    <w:rsid w:val="00A94260"/>
    <w:rsid w:val="00A952AF"/>
    <w:rsid w:val="00AA0238"/>
    <w:rsid w:val="00AA5F61"/>
    <w:rsid w:val="00AB0646"/>
    <w:rsid w:val="00AB171E"/>
    <w:rsid w:val="00AB238A"/>
    <w:rsid w:val="00AB26A4"/>
    <w:rsid w:val="00AB2C3C"/>
    <w:rsid w:val="00AB43B9"/>
    <w:rsid w:val="00AB5219"/>
    <w:rsid w:val="00AB725B"/>
    <w:rsid w:val="00AB7AA2"/>
    <w:rsid w:val="00AC315E"/>
    <w:rsid w:val="00AC49B6"/>
    <w:rsid w:val="00AC5A91"/>
    <w:rsid w:val="00AC784E"/>
    <w:rsid w:val="00AD0771"/>
    <w:rsid w:val="00AD1AD1"/>
    <w:rsid w:val="00AD2DCC"/>
    <w:rsid w:val="00AD3744"/>
    <w:rsid w:val="00AD55C2"/>
    <w:rsid w:val="00AD69CB"/>
    <w:rsid w:val="00AD6C76"/>
    <w:rsid w:val="00AE20C6"/>
    <w:rsid w:val="00AE6A40"/>
    <w:rsid w:val="00AE7BAC"/>
    <w:rsid w:val="00AF0385"/>
    <w:rsid w:val="00AF12BC"/>
    <w:rsid w:val="00AF53CA"/>
    <w:rsid w:val="00AF60B5"/>
    <w:rsid w:val="00B025FB"/>
    <w:rsid w:val="00B02EEB"/>
    <w:rsid w:val="00B02F25"/>
    <w:rsid w:val="00B051BF"/>
    <w:rsid w:val="00B05E78"/>
    <w:rsid w:val="00B075FF"/>
    <w:rsid w:val="00B10805"/>
    <w:rsid w:val="00B12FB0"/>
    <w:rsid w:val="00B13654"/>
    <w:rsid w:val="00B141BF"/>
    <w:rsid w:val="00B14F68"/>
    <w:rsid w:val="00B20868"/>
    <w:rsid w:val="00B21792"/>
    <w:rsid w:val="00B23F2A"/>
    <w:rsid w:val="00B242E7"/>
    <w:rsid w:val="00B2696A"/>
    <w:rsid w:val="00B2720B"/>
    <w:rsid w:val="00B3136B"/>
    <w:rsid w:val="00B31CF2"/>
    <w:rsid w:val="00B33710"/>
    <w:rsid w:val="00B33DC6"/>
    <w:rsid w:val="00B352C0"/>
    <w:rsid w:val="00B35B0E"/>
    <w:rsid w:val="00B35C29"/>
    <w:rsid w:val="00B3741A"/>
    <w:rsid w:val="00B37529"/>
    <w:rsid w:val="00B40653"/>
    <w:rsid w:val="00B4122C"/>
    <w:rsid w:val="00B43872"/>
    <w:rsid w:val="00B4630C"/>
    <w:rsid w:val="00B4710F"/>
    <w:rsid w:val="00B55D3F"/>
    <w:rsid w:val="00B5637E"/>
    <w:rsid w:val="00B57236"/>
    <w:rsid w:val="00B57528"/>
    <w:rsid w:val="00B62B47"/>
    <w:rsid w:val="00B631A9"/>
    <w:rsid w:val="00B64E45"/>
    <w:rsid w:val="00B65EA5"/>
    <w:rsid w:val="00B66DBF"/>
    <w:rsid w:val="00B67B3E"/>
    <w:rsid w:val="00B721FD"/>
    <w:rsid w:val="00B72703"/>
    <w:rsid w:val="00B73E58"/>
    <w:rsid w:val="00B80293"/>
    <w:rsid w:val="00B80793"/>
    <w:rsid w:val="00B80E93"/>
    <w:rsid w:val="00B81CE4"/>
    <w:rsid w:val="00B81D27"/>
    <w:rsid w:val="00B85204"/>
    <w:rsid w:val="00B85F86"/>
    <w:rsid w:val="00B8797C"/>
    <w:rsid w:val="00B90930"/>
    <w:rsid w:val="00B92523"/>
    <w:rsid w:val="00B93B06"/>
    <w:rsid w:val="00B94FD1"/>
    <w:rsid w:val="00BA1368"/>
    <w:rsid w:val="00BA5E0B"/>
    <w:rsid w:val="00BA5F96"/>
    <w:rsid w:val="00BA5FF9"/>
    <w:rsid w:val="00BA7B2B"/>
    <w:rsid w:val="00BB2584"/>
    <w:rsid w:val="00BB3702"/>
    <w:rsid w:val="00BB38FE"/>
    <w:rsid w:val="00BB5936"/>
    <w:rsid w:val="00BB612B"/>
    <w:rsid w:val="00BB6279"/>
    <w:rsid w:val="00BC01BB"/>
    <w:rsid w:val="00BC31EF"/>
    <w:rsid w:val="00BC583D"/>
    <w:rsid w:val="00BC5A31"/>
    <w:rsid w:val="00BC6F19"/>
    <w:rsid w:val="00BC73C8"/>
    <w:rsid w:val="00BD07DC"/>
    <w:rsid w:val="00BD0D73"/>
    <w:rsid w:val="00BD2BCE"/>
    <w:rsid w:val="00BD507C"/>
    <w:rsid w:val="00BE0002"/>
    <w:rsid w:val="00BE01C0"/>
    <w:rsid w:val="00BE101B"/>
    <w:rsid w:val="00BE11B0"/>
    <w:rsid w:val="00BE23CA"/>
    <w:rsid w:val="00BE7933"/>
    <w:rsid w:val="00BE7B0A"/>
    <w:rsid w:val="00BF1D67"/>
    <w:rsid w:val="00BF3A41"/>
    <w:rsid w:val="00BF47F7"/>
    <w:rsid w:val="00BF4CC7"/>
    <w:rsid w:val="00BF5726"/>
    <w:rsid w:val="00BF613F"/>
    <w:rsid w:val="00BF6275"/>
    <w:rsid w:val="00BF6BB7"/>
    <w:rsid w:val="00C0120C"/>
    <w:rsid w:val="00C037F2"/>
    <w:rsid w:val="00C07A12"/>
    <w:rsid w:val="00C11477"/>
    <w:rsid w:val="00C118AF"/>
    <w:rsid w:val="00C1408E"/>
    <w:rsid w:val="00C1455D"/>
    <w:rsid w:val="00C1699E"/>
    <w:rsid w:val="00C22F10"/>
    <w:rsid w:val="00C23852"/>
    <w:rsid w:val="00C24374"/>
    <w:rsid w:val="00C24A8A"/>
    <w:rsid w:val="00C26239"/>
    <w:rsid w:val="00C3023E"/>
    <w:rsid w:val="00C3068C"/>
    <w:rsid w:val="00C31A7F"/>
    <w:rsid w:val="00C32C61"/>
    <w:rsid w:val="00C34419"/>
    <w:rsid w:val="00C34F53"/>
    <w:rsid w:val="00C3518B"/>
    <w:rsid w:val="00C35222"/>
    <w:rsid w:val="00C35A40"/>
    <w:rsid w:val="00C412C1"/>
    <w:rsid w:val="00C41E19"/>
    <w:rsid w:val="00C45690"/>
    <w:rsid w:val="00C5005F"/>
    <w:rsid w:val="00C533D0"/>
    <w:rsid w:val="00C53A13"/>
    <w:rsid w:val="00C55055"/>
    <w:rsid w:val="00C554EE"/>
    <w:rsid w:val="00C56F6F"/>
    <w:rsid w:val="00C570D6"/>
    <w:rsid w:val="00C5711D"/>
    <w:rsid w:val="00C65952"/>
    <w:rsid w:val="00C670FC"/>
    <w:rsid w:val="00C6772E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87E2E"/>
    <w:rsid w:val="00C90CBA"/>
    <w:rsid w:val="00C9163E"/>
    <w:rsid w:val="00C91865"/>
    <w:rsid w:val="00C934D2"/>
    <w:rsid w:val="00C94994"/>
    <w:rsid w:val="00C95B59"/>
    <w:rsid w:val="00C9660D"/>
    <w:rsid w:val="00C96AA6"/>
    <w:rsid w:val="00C97A91"/>
    <w:rsid w:val="00C97F1B"/>
    <w:rsid w:val="00CA2240"/>
    <w:rsid w:val="00CA299F"/>
    <w:rsid w:val="00CA3514"/>
    <w:rsid w:val="00CA4FE7"/>
    <w:rsid w:val="00CA5E87"/>
    <w:rsid w:val="00CA6279"/>
    <w:rsid w:val="00CA6D3F"/>
    <w:rsid w:val="00CB08EF"/>
    <w:rsid w:val="00CB20E9"/>
    <w:rsid w:val="00CB4F4D"/>
    <w:rsid w:val="00CB573D"/>
    <w:rsid w:val="00CB6948"/>
    <w:rsid w:val="00CB7288"/>
    <w:rsid w:val="00CC271C"/>
    <w:rsid w:val="00CC6F67"/>
    <w:rsid w:val="00CC70D8"/>
    <w:rsid w:val="00CC7842"/>
    <w:rsid w:val="00CD6951"/>
    <w:rsid w:val="00CE3AB4"/>
    <w:rsid w:val="00CE4192"/>
    <w:rsid w:val="00CE42B3"/>
    <w:rsid w:val="00CE69B2"/>
    <w:rsid w:val="00CE7088"/>
    <w:rsid w:val="00CF0649"/>
    <w:rsid w:val="00CF2875"/>
    <w:rsid w:val="00CF2FCF"/>
    <w:rsid w:val="00CF47DD"/>
    <w:rsid w:val="00CF4EC2"/>
    <w:rsid w:val="00CF50A2"/>
    <w:rsid w:val="00CF5B66"/>
    <w:rsid w:val="00CF68C5"/>
    <w:rsid w:val="00D00DE0"/>
    <w:rsid w:val="00D01CC3"/>
    <w:rsid w:val="00D06560"/>
    <w:rsid w:val="00D101AB"/>
    <w:rsid w:val="00D11632"/>
    <w:rsid w:val="00D1303B"/>
    <w:rsid w:val="00D1402C"/>
    <w:rsid w:val="00D147D0"/>
    <w:rsid w:val="00D1558F"/>
    <w:rsid w:val="00D15959"/>
    <w:rsid w:val="00D162F6"/>
    <w:rsid w:val="00D169BA"/>
    <w:rsid w:val="00D17F8B"/>
    <w:rsid w:val="00D2175C"/>
    <w:rsid w:val="00D22992"/>
    <w:rsid w:val="00D2446A"/>
    <w:rsid w:val="00D257C9"/>
    <w:rsid w:val="00D259AC"/>
    <w:rsid w:val="00D26E58"/>
    <w:rsid w:val="00D26ED4"/>
    <w:rsid w:val="00D31351"/>
    <w:rsid w:val="00D31C2B"/>
    <w:rsid w:val="00D32977"/>
    <w:rsid w:val="00D331C9"/>
    <w:rsid w:val="00D3360C"/>
    <w:rsid w:val="00D33645"/>
    <w:rsid w:val="00D3450E"/>
    <w:rsid w:val="00D36434"/>
    <w:rsid w:val="00D36595"/>
    <w:rsid w:val="00D418BD"/>
    <w:rsid w:val="00D45C80"/>
    <w:rsid w:val="00D4792A"/>
    <w:rsid w:val="00D520FC"/>
    <w:rsid w:val="00D52786"/>
    <w:rsid w:val="00D554A9"/>
    <w:rsid w:val="00D56871"/>
    <w:rsid w:val="00D5704B"/>
    <w:rsid w:val="00D613B8"/>
    <w:rsid w:val="00D67912"/>
    <w:rsid w:val="00D67E56"/>
    <w:rsid w:val="00D712F0"/>
    <w:rsid w:val="00D734A9"/>
    <w:rsid w:val="00D73DC5"/>
    <w:rsid w:val="00D76F8E"/>
    <w:rsid w:val="00D7749E"/>
    <w:rsid w:val="00D77B31"/>
    <w:rsid w:val="00D82299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97351"/>
    <w:rsid w:val="00D97CF0"/>
    <w:rsid w:val="00DA0600"/>
    <w:rsid w:val="00DA671C"/>
    <w:rsid w:val="00DA7B47"/>
    <w:rsid w:val="00DB276D"/>
    <w:rsid w:val="00DB3347"/>
    <w:rsid w:val="00DB39F8"/>
    <w:rsid w:val="00DB40A9"/>
    <w:rsid w:val="00DB41A1"/>
    <w:rsid w:val="00DB5071"/>
    <w:rsid w:val="00DB582A"/>
    <w:rsid w:val="00DB78A9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D05BE"/>
    <w:rsid w:val="00DD0D59"/>
    <w:rsid w:val="00DD12B6"/>
    <w:rsid w:val="00DD1767"/>
    <w:rsid w:val="00DD409D"/>
    <w:rsid w:val="00DD45C8"/>
    <w:rsid w:val="00DD523D"/>
    <w:rsid w:val="00DD63FF"/>
    <w:rsid w:val="00DE4115"/>
    <w:rsid w:val="00DE54AE"/>
    <w:rsid w:val="00DF070B"/>
    <w:rsid w:val="00DF1737"/>
    <w:rsid w:val="00DF1CE6"/>
    <w:rsid w:val="00DF39FA"/>
    <w:rsid w:val="00E00EBB"/>
    <w:rsid w:val="00E0100E"/>
    <w:rsid w:val="00E01D84"/>
    <w:rsid w:val="00E04E1E"/>
    <w:rsid w:val="00E05B89"/>
    <w:rsid w:val="00E06CDF"/>
    <w:rsid w:val="00E070D9"/>
    <w:rsid w:val="00E07D99"/>
    <w:rsid w:val="00E07DEA"/>
    <w:rsid w:val="00E11E16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6D2B"/>
    <w:rsid w:val="00E37148"/>
    <w:rsid w:val="00E43C9F"/>
    <w:rsid w:val="00E4702A"/>
    <w:rsid w:val="00E5099E"/>
    <w:rsid w:val="00E52091"/>
    <w:rsid w:val="00E5242B"/>
    <w:rsid w:val="00E5444F"/>
    <w:rsid w:val="00E5533E"/>
    <w:rsid w:val="00E56564"/>
    <w:rsid w:val="00E60BD4"/>
    <w:rsid w:val="00E622B0"/>
    <w:rsid w:val="00E62717"/>
    <w:rsid w:val="00E62A82"/>
    <w:rsid w:val="00E63005"/>
    <w:rsid w:val="00E6430F"/>
    <w:rsid w:val="00E66A84"/>
    <w:rsid w:val="00E72B3E"/>
    <w:rsid w:val="00E748CA"/>
    <w:rsid w:val="00E7692C"/>
    <w:rsid w:val="00E87E07"/>
    <w:rsid w:val="00E90302"/>
    <w:rsid w:val="00E93282"/>
    <w:rsid w:val="00E93A84"/>
    <w:rsid w:val="00EA04B7"/>
    <w:rsid w:val="00EA2176"/>
    <w:rsid w:val="00EA2CFD"/>
    <w:rsid w:val="00EA415E"/>
    <w:rsid w:val="00EA48A2"/>
    <w:rsid w:val="00EA4EF4"/>
    <w:rsid w:val="00EA5B36"/>
    <w:rsid w:val="00EA7439"/>
    <w:rsid w:val="00EB050C"/>
    <w:rsid w:val="00EB46E9"/>
    <w:rsid w:val="00EB53DC"/>
    <w:rsid w:val="00EB5445"/>
    <w:rsid w:val="00EB5457"/>
    <w:rsid w:val="00EB59E6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2E23"/>
    <w:rsid w:val="00ED456C"/>
    <w:rsid w:val="00ED7494"/>
    <w:rsid w:val="00EE1C41"/>
    <w:rsid w:val="00EE1D6A"/>
    <w:rsid w:val="00EE23B9"/>
    <w:rsid w:val="00EE4938"/>
    <w:rsid w:val="00EE55C1"/>
    <w:rsid w:val="00EF0360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1768E"/>
    <w:rsid w:val="00F20C14"/>
    <w:rsid w:val="00F218B1"/>
    <w:rsid w:val="00F21D3C"/>
    <w:rsid w:val="00F2379D"/>
    <w:rsid w:val="00F2511F"/>
    <w:rsid w:val="00F25F55"/>
    <w:rsid w:val="00F31AF0"/>
    <w:rsid w:val="00F34065"/>
    <w:rsid w:val="00F35382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577C1"/>
    <w:rsid w:val="00F65BE2"/>
    <w:rsid w:val="00F65EF6"/>
    <w:rsid w:val="00F72490"/>
    <w:rsid w:val="00F74E99"/>
    <w:rsid w:val="00F76E69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2DF1"/>
    <w:rsid w:val="00F93F88"/>
    <w:rsid w:val="00F95475"/>
    <w:rsid w:val="00F95743"/>
    <w:rsid w:val="00F96E94"/>
    <w:rsid w:val="00FA0904"/>
    <w:rsid w:val="00FA0A8C"/>
    <w:rsid w:val="00FA1902"/>
    <w:rsid w:val="00FA1E68"/>
    <w:rsid w:val="00FA22BF"/>
    <w:rsid w:val="00FA52B9"/>
    <w:rsid w:val="00FB0B3D"/>
    <w:rsid w:val="00FB1B38"/>
    <w:rsid w:val="00FB1CC0"/>
    <w:rsid w:val="00FB53C1"/>
    <w:rsid w:val="00FB7FDD"/>
    <w:rsid w:val="00FC0099"/>
    <w:rsid w:val="00FC42A3"/>
    <w:rsid w:val="00FC46BF"/>
    <w:rsid w:val="00FC586E"/>
    <w:rsid w:val="00FC7A31"/>
    <w:rsid w:val="00FC7CCB"/>
    <w:rsid w:val="00FD0606"/>
    <w:rsid w:val="00FD072D"/>
    <w:rsid w:val="00FD3AF6"/>
    <w:rsid w:val="00FD5565"/>
    <w:rsid w:val="00FD7743"/>
    <w:rsid w:val="00FE184A"/>
    <w:rsid w:val="00FE2190"/>
    <w:rsid w:val="00FE467E"/>
    <w:rsid w:val="00FF0514"/>
    <w:rsid w:val="00FF09E2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52C8ED-453F-4709-9647-1A34393C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rsid w:val="00165ED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D57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page number"/>
    <w:basedOn w:val="a0"/>
    <w:rsid w:val="00FB53C1"/>
  </w:style>
  <w:style w:type="paragraph" w:styleId="a9">
    <w:name w:val="Document Map"/>
    <w:basedOn w:val="a"/>
    <w:link w:val="aa"/>
    <w:rsid w:val="0028774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b">
    <w:name w:val="Balloon Text"/>
    <w:basedOn w:val="a"/>
    <w:link w:val="ac"/>
    <w:rsid w:val="008224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d">
    <w:name w:val="annotation reference"/>
    <w:rsid w:val="00574C8F"/>
    <w:rPr>
      <w:sz w:val="16"/>
      <w:szCs w:val="16"/>
    </w:rPr>
  </w:style>
  <w:style w:type="paragraph" w:styleId="ae">
    <w:name w:val="annotation text"/>
    <w:basedOn w:val="a"/>
    <w:link w:val="af"/>
    <w:rsid w:val="00574C8F"/>
    <w:rPr>
      <w:sz w:val="20"/>
      <w:szCs w:val="20"/>
    </w:rPr>
  </w:style>
  <w:style w:type="character" w:customStyle="1" w:styleId="af">
    <w:name w:val="Текст примечания Знак"/>
    <w:link w:val="ae"/>
    <w:rsid w:val="00574C8F"/>
    <w:rPr>
      <w:lang w:val="en-US" w:eastAsia="ar-SA"/>
    </w:rPr>
  </w:style>
  <w:style w:type="paragraph" w:styleId="af0">
    <w:name w:val="annotation subject"/>
    <w:basedOn w:val="ae"/>
    <w:next w:val="ae"/>
    <w:link w:val="af1"/>
    <w:rsid w:val="00574C8F"/>
    <w:rPr>
      <w:b/>
      <w:bCs/>
    </w:rPr>
  </w:style>
  <w:style w:type="character" w:customStyle="1" w:styleId="af1">
    <w:name w:val="Тема примечания Знак"/>
    <w:link w:val="af0"/>
    <w:rsid w:val="00574C8F"/>
    <w:rPr>
      <w:b/>
      <w:bCs/>
      <w:lang w:val="en-US" w:eastAsia="ar-SA"/>
    </w:rPr>
  </w:style>
  <w:style w:type="paragraph" w:styleId="af2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3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numbering" w:styleId="111111">
    <w:name w:val="Outline List 2"/>
    <w:basedOn w:val="a2"/>
    <w:rsid w:val="00461B19"/>
    <w:pPr>
      <w:numPr>
        <w:numId w:val="25"/>
      </w:numPr>
    </w:pPr>
  </w:style>
  <w:style w:type="character" w:customStyle="1" w:styleId="bx-messenger-message">
    <w:name w:val="bx-messenger-message"/>
    <w:basedOn w:val="a0"/>
    <w:rsid w:val="006B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9299-F2A3-4D31-8950-7C0F7ABA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Черных Валерия Игоревна</cp:lastModifiedBy>
  <cp:revision>67</cp:revision>
  <cp:lastPrinted>2016-02-04T08:56:00Z</cp:lastPrinted>
  <dcterms:created xsi:type="dcterms:W3CDTF">2016-04-11T06:06:00Z</dcterms:created>
  <dcterms:modified xsi:type="dcterms:W3CDTF">2017-12-29T13:47:00Z</dcterms:modified>
</cp:coreProperties>
</file>